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04" w:rsidRPr="00246BC0" w:rsidRDefault="008137A7" w:rsidP="008137A7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蓮縣新城國小交通車接送表</w:t>
      </w:r>
    </w:p>
    <w:p w:rsidR="008137A7" w:rsidRPr="00F47B5E" w:rsidRDefault="008137A7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  <w:u w:val="single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459-WB</w:t>
      </w:r>
      <w:r w:rsidR="0036463C" w:rsidRPr="00F47B5E">
        <w:rPr>
          <w:rFonts w:ascii="標楷體" w:eastAsia="標楷體" w:hAnsi="標楷體" w:hint="eastAsia"/>
          <w:color w:val="000000" w:themeColor="text1"/>
        </w:rPr>
        <w:t>(1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6E539F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</w:t>
      </w:r>
      <w:r w:rsidR="00710908" w:rsidRPr="00F47B5E">
        <w:rPr>
          <w:rFonts w:ascii="標楷體" w:eastAsia="標楷體" w:hAnsi="標楷體" w:hint="eastAsia"/>
          <w:color w:val="000000" w:themeColor="text1"/>
        </w:rPr>
        <w:t xml:space="preserve">   </w:t>
      </w:r>
      <w:r w:rsidRPr="00F47B5E">
        <w:rPr>
          <w:rFonts w:ascii="標楷體" w:eastAsia="標楷體" w:hAnsi="標楷體" w:hint="eastAsia"/>
          <w:color w:val="000000" w:themeColor="text1"/>
        </w:rPr>
        <w:t>最大</w:t>
      </w:r>
      <w:proofErr w:type="gramStart"/>
      <w:r w:rsidR="00167C51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</w:t>
      </w:r>
      <w:r w:rsidR="000A56ED" w:rsidRPr="00F47B5E">
        <w:rPr>
          <w:rFonts w:ascii="標楷體" w:eastAsia="標楷體" w:hAnsi="標楷體" w:hint="eastAsia"/>
          <w:color w:val="000000" w:themeColor="text1"/>
        </w:rPr>
        <w:t>17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="00293F7A" w:rsidRPr="00F47B5E">
        <w:rPr>
          <w:rFonts w:ascii="標楷體" w:eastAsia="標楷體" w:hAnsi="標楷體" w:hint="eastAsia"/>
          <w:color w:val="000000" w:themeColor="text1"/>
        </w:rPr>
        <w:t>1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p w:rsidR="00C1432E" w:rsidRPr="00F47B5E" w:rsidRDefault="00167C51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36463C" w:rsidRPr="00F47B5E">
        <w:rPr>
          <w:rFonts w:ascii="標楷體" w:eastAsia="標楷體" w:hAnsi="標楷體" w:hint="eastAsia"/>
          <w:color w:val="000000" w:themeColor="text1"/>
        </w:rPr>
        <w:t xml:space="preserve">    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   </w:t>
      </w:r>
      <w:r w:rsidR="005B0A42" w:rsidRPr="00F47B5E">
        <w:rPr>
          <w:rFonts w:ascii="標楷體" w:eastAsia="標楷體" w:hAnsi="標楷體" w:hint="eastAsia"/>
          <w:color w:val="000000" w:themeColor="text1"/>
        </w:rPr>
        <w:t xml:space="preserve">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36160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36160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="005B0A42" w:rsidRPr="00F47B5E">
        <w:rPr>
          <w:rFonts w:ascii="標楷體" w:eastAsia="標楷體" w:hAnsi="標楷體" w:hint="eastAsia"/>
          <w:color w:val="000000" w:themeColor="text1"/>
        </w:rPr>
        <w:t xml:space="preserve"> </w:t>
      </w:r>
      <w:r w:rsidR="00293F7A" w:rsidRPr="00F47B5E">
        <w:rPr>
          <w:rFonts w:ascii="標楷體" w:eastAsia="標楷體" w:hAnsi="標楷體" w:hint="eastAsia"/>
          <w:color w:val="000000" w:themeColor="text1"/>
          <w:u w:val="single"/>
        </w:rPr>
        <w:t>12</w:t>
      </w:r>
      <w:r w:rsidR="005B0A42" w:rsidRPr="00F47B5E">
        <w:rPr>
          <w:rFonts w:ascii="標楷體" w:eastAsia="標楷體" w:hAnsi="標楷體" w:hint="eastAsia"/>
          <w:color w:val="000000" w:themeColor="text1"/>
        </w:rPr>
        <w:t>人(含</w:t>
      </w:r>
      <w:r w:rsidR="005B0A42" w:rsidRPr="00F47B5E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5B0A42"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8137A7" w:rsidRPr="00246BC0" w:rsidTr="00D85F77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8137A7" w:rsidRPr="00246BC0" w:rsidRDefault="008137A7" w:rsidP="00813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8137A7" w:rsidRPr="00246BC0" w:rsidRDefault="00FC6BFF" w:rsidP="008137A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8137A7"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8137A7" w:rsidRPr="00246BC0" w:rsidRDefault="008137A7" w:rsidP="008137A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8137A7" w:rsidRPr="00246BC0" w:rsidRDefault="008137A7" w:rsidP="008137A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8137A7" w:rsidRPr="00246BC0" w:rsidRDefault="008137A7" w:rsidP="008137A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8137A7" w:rsidRPr="00246BC0" w:rsidRDefault="008137A7" w:rsidP="008137A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8137A7" w:rsidRPr="00246BC0" w:rsidRDefault="008137A7" w:rsidP="008137A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9C115B" w:rsidRPr="00246BC0" w:rsidTr="00D85F77">
        <w:trPr>
          <w:trHeight w:val="3220"/>
        </w:trPr>
        <w:tc>
          <w:tcPr>
            <w:tcW w:w="1135" w:type="dxa"/>
            <w:vMerge w:val="restart"/>
            <w:vAlign w:val="center"/>
          </w:tcPr>
          <w:p w:rsidR="009C115B" w:rsidRPr="00246BC0" w:rsidRDefault="009C115B" w:rsidP="008137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1517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1517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1517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</w:tr>
      <w:tr w:rsidR="009C115B" w:rsidRPr="00246BC0" w:rsidTr="00D85F77">
        <w:trPr>
          <w:trHeight w:val="420"/>
        </w:trPr>
        <w:tc>
          <w:tcPr>
            <w:tcW w:w="1135" w:type="dxa"/>
            <w:vMerge/>
            <w:vAlign w:val="center"/>
          </w:tcPr>
          <w:p w:rsidR="009C115B" w:rsidRPr="00246BC0" w:rsidRDefault="009C115B" w:rsidP="008137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DE06C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</w:t>
            </w:r>
            <w:r w:rsidR="00DE06C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DE06C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</w:t>
            </w:r>
            <w:r w:rsidR="00DE06C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DE06C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</w:t>
            </w:r>
            <w:r w:rsidR="00DE06C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DE06C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</w:t>
            </w:r>
            <w:r w:rsidR="00DE06C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DE06C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</w:t>
            </w:r>
            <w:r w:rsidR="00DE06C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1位</w:t>
            </w:r>
          </w:p>
        </w:tc>
      </w:tr>
      <w:tr w:rsidR="009C115B" w:rsidRPr="00246BC0" w:rsidTr="00D85F77">
        <w:trPr>
          <w:trHeight w:val="3020"/>
        </w:trPr>
        <w:tc>
          <w:tcPr>
            <w:tcW w:w="1135" w:type="dxa"/>
            <w:vMerge w:val="restart"/>
            <w:vAlign w:val="center"/>
          </w:tcPr>
          <w:p w:rsidR="009C115B" w:rsidRPr="00246BC0" w:rsidRDefault="009C115B" w:rsidP="008137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9C115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黃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煌</w:t>
            </w:r>
            <w:proofErr w:type="gramEnd"/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1A78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黃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煌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黃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煌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9C115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黃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煌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</w:tc>
      </w:tr>
      <w:tr w:rsidR="009C115B" w:rsidRPr="00246BC0" w:rsidTr="00D85F77">
        <w:trPr>
          <w:trHeight w:val="360"/>
        </w:trPr>
        <w:tc>
          <w:tcPr>
            <w:tcW w:w="1135" w:type="dxa"/>
            <w:vMerge/>
            <w:vAlign w:val="center"/>
          </w:tcPr>
          <w:p w:rsidR="009C115B" w:rsidRPr="00246BC0" w:rsidRDefault="009C115B" w:rsidP="008137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681C8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6位 含輪椅0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3D22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1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6位 含輪椅0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9C115B" w:rsidRPr="009C115B" w:rsidRDefault="009C115B" w:rsidP="009C115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7位 含輪椅0位</w:t>
            </w:r>
          </w:p>
        </w:tc>
      </w:tr>
      <w:tr w:rsidR="009C115B" w:rsidRPr="00246BC0" w:rsidTr="00D85F77">
        <w:trPr>
          <w:trHeight w:val="4200"/>
        </w:trPr>
        <w:tc>
          <w:tcPr>
            <w:tcW w:w="1135" w:type="dxa"/>
            <w:vMerge w:val="restart"/>
            <w:vAlign w:val="center"/>
          </w:tcPr>
          <w:p w:rsidR="009C115B" w:rsidRPr="00246BC0" w:rsidRDefault="009C115B" w:rsidP="008137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3D22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3D22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3D22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681C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bookmarkStart w:id="0" w:name="_GoBack"/>
            <w:bookmarkEnd w:id="0"/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浩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尤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樺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宣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樂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高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雲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黃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煌</w:t>
            </w:r>
            <w:proofErr w:type="gramEnd"/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15B">
              <w:rPr>
                <w:rFonts w:ascii="標楷體" w:eastAsia="標楷體" w:hAnsi="標楷體" w:hint="eastAsia"/>
                <w:sz w:val="22"/>
              </w:rPr>
              <w:t>楊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豪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19671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9C115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仁(助行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  <w:tc>
          <w:tcPr>
            <w:tcW w:w="1829" w:type="dxa"/>
            <w:tcBorders>
              <w:bottom w:val="nil"/>
            </w:tcBorders>
          </w:tcPr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新城國小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劉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諮</w:t>
            </w:r>
            <w:proofErr w:type="gramEnd"/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(輪椅)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志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C115B">
              <w:rPr>
                <w:rFonts w:ascii="標楷體" w:eastAsia="標楷體" w:hAnsi="標楷體" w:hint="eastAsia"/>
                <w:sz w:val="22"/>
              </w:rPr>
              <w:t>余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sz w:val="22"/>
              </w:rPr>
              <w:t>康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傑</w:t>
            </w:r>
          </w:p>
          <w:p w:rsidR="009C115B" w:rsidRPr="009C115B" w:rsidRDefault="009C115B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宋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9C115B">
              <w:rPr>
                <w:rFonts w:ascii="標楷體" w:eastAsia="標楷體" w:hAnsi="標楷體" w:hint="eastAsia"/>
                <w:color w:val="000000" w:themeColor="text1"/>
                <w:sz w:val="22"/>
              </w:rPr>
              <w:t>渝</w:t>
            </w:r>
          </w:p>
        </w:tc>
      </w:tr>
      <w:tr w:rsidR="009C115B" w:rsidRPr="00246BC0" w:rsidTr="00D85F77">
        <w:trPr>
          <w:trHeight w:val="370"/>
        </w:trPr>
        <w:tc>
          <w:tcPr>
            <w:tcW w:w="1135" w:type="dxa"/>
            <w:vMerge/>
            <w:vAlign w:val="center"/>
          </w:tcPr>
          <w:p w:rsidR="009C115B" w:rsidRPr="00246BC0" w:rsidRDefault="009C115B" w:rsidP="008137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9C115B" w:rsidRPr="009C115B" w:rsidRDefault="009C115B" w:rsidP="00681C8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6位 含輪椅1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9C115B" w:rsidRPr="009C115B" w:rsidRDefault="009C115B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2位 含輪椅1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9C115B" w:rsidRPr="009C115B" w:rsidRDefault="009C115B" w:rsidP="009C115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位 含輪椅0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9C115B" w:rsidRPr="009C115B" w:rsidRDefault="009C115B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6位 含輪椅1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9C115B" w:rsidRPr="009C115B" w:rsidRDefault="009C115B" w:rsidP="009C115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11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5位 含輪椅1位</w:t>
            </w:r>
          </w:p>
        </w:tc>
      </w:tr>
    </w:tbl>
    <w:p w:rsidR="00F13D91" w:rsidRPr="00246BC0" w:rsidRDefault="00F13D91" w:rsidP="00E90FF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/>
          <w:color w:val="000000" w:themeColor="text1"/>
        </w:rPr>
        <w:br w:type="page"/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花蓮縣</w:t>
      </w:r>
      <w:r w:rsidR="003D7609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明恥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="006E539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含美</w:t>
      </w:r>
      <w:proofErr w:type="gramStart"/>
      <w:r w:rsidR="006E539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崙</w:t>
      </w:r>
      <w:proofErr w:type="gramEnd"/>
      <w:r w:rsidR="006E539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)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通車接送表</w:t>
      </w:r>
    </w:p>
    <w:p w:rsidR="00F13D91" w:rsidRPr="00F47B5E" w:rsidRDefault="00F13D91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4</w:t>
      </w:r>
      <w:r w:rsidR="003D7609" w:rsidRPr="00F47B5E">
        <w:rPr>
          <w:rFonts w:ascii="標楷體" w:eastAsia="標楷體" w:hAnsi="標楷體" w:hint="eastAsia"/>
          <w:color w:val="000000" w:themeColor="text1"/>
        </w:rPr>
        <w:t>60</w:t>
      </w:r>
      <w:r w:rsidRPr="00F47B5E">
        <w:rPr>
          <w:rFonts w:ascii="標楷體" w:eastAsia="標楷體" w:hAnsi="標楷體" w:hint="eastAsia"/>
          <w:color w:val="000000" w:themeColor="text1"/>
        </w:rPr>
        <w:t>-WB</w:t>
      </w:r>
      <w:r w:rsidR="0036463C" w:rsidRPr="00F47B5E">
        <w:rPr>
          <w:rFonts w:ascii="標楷體" w:eastAsia="標楷體" w:hAnsi="標楷體" w:hint="eastAsia"/>
          <w:color w:val="000000" w:themeColor="text1"/>
        </w:rPr>
        <w:t>(2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6E539F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最大</w:t>
      </w:r>
      <w:proofErr w:type="gramStart"/>
      <w:r w:rsidR="00534053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17人(含2位輪椅生)</w:t>
      </w:r>
    </w:p>
    <w:p w:rsidR="00F13D91" w:rsidRPr="00F47B5E" w:rsidRDefault="00534053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36463C" w:rsidRPr="00F47B5E">
        <w:rPr>
          <w:rFonts w:ascii="標楷體" w:eastAsia="標楷體" w:hAnsi="標楷體" w:hint="eastAsia"/>
          <w:color w:val="000000" w:themeColor="text1"/>
        </w:rPr>
        <w:t xml:space="preserve">    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36672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36672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2</w:t>
      </w:r>
      <w:r w:rsidR="00B13528" w:rsidRPr="00F47B5E">
        <w:rPr>
          <w:rFonts w:ascii="標楷體" w:eastAsia="標楷體" w:hAnsi="標楷體" w:hint="eastAsia"/>
          <w:color w:val="000000" w:themeColor="text1"/>
          <w:u w:val="single"/>
        </w:rPr>
        <w:t>0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="00B13528" w:rsidRPr="00F47B5E">
        <w:rPr>
          <w:rFonts w:ascii="標楷體" w:eastAsia="標楷體" w:hAnsi="標楷體" w:hint="eastAsia"/>
          <w:color w:val="000000" w:themeColor="text1"/>
          <w:u w:val="single"/>
        </w:rPr>
        <w:t>2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1942"/>
        <w:gridCol w:w="1943"/>
        <w:gridCol w:w="1942"/>
        <w:gridCol w:w="1943"/>
      </w:tblGrid>
      <w:tr w:rsidR="00F13D91" w:rsidRPr="00246BC0" w:rsidTr="009F0FEB">
        <w:trPr>
          <w:trHeight w:val="344"/>
        </w:trPr>
        <w:tc>
          <w:tcPr>
            <w:tcW w:w="851" w:type="dxa"/>
            <w:tcBorders>
              <w:tl2br w:val="single" w:sz="4" w:space="0" w:color="auto"/>
            </w:tcBorders>
          </w:tcPr>
          <w:p w:rsidR="00F13D91" w:rsidRPr="00246BC0" w:rsidRDefault="00F13D91" w:rsidP="003D76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F13D91" w:rsidRPr="00246BC0" w:rsidRDefault="00F13D91" w:rsidP="003D76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時段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0F1E43" w:rsidRPr="001A1C2F" w:rsidTr="009F0FEB">
        <w:trPr>
          <w:trHeight w:val="3220"/>
        </w:trPr>
        <w:tc>
          <w:tcPr>
            <w:tcW w:w="851" w:type="dxa"/>
            <w:vMerge w:val="restart"/>
            <w:vAlign w:val="center"/>
          </w:tcPr>
          <w:p w:rsidR="000F1E43" w:rsidRPr="001A1C2F" w:rsidRDefault="000F1E43" w:rsidP="00D15F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D15F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D15F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方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豪 王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杰</w:t>
            </w:r>
            <w:proofErr w:type="gramEnd"/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楨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 xml:space="preserve"> 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萱</w:t>
            </w:r>
            <w:proofErr w:type="gramEnd"/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周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祥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 xml:space="preserve"> 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國</w:t>
            </w:r>
          </w:p>
          <w:p w:rsidR="000F1E43" w:rsidRPr="001A1C2F" w:rsidRDefault="000F1E43" w:rsidP="00D15F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連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   張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陳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   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</w:t>
            </w:r>
          </w:p>
          <w:p w:rsidR="000F1E43" w:rsidRPr="001A1C2F" w:rsidRDefault="000F1E43" w:rsidP="003660D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7B12D3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筱芸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方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豪 王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杰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楨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 xml:space="preserve"> 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萱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周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祥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 xml:space="preserve"> 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國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連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   張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陳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   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</w:t>
            </w:r>
          </w:p>
          <w:p w:rsidR="000F1E43" w:rsidRPr="001A1C2F" w:rsidRDefault="000F1E43" w:rsidP="0090029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3" w:type="dxa"/>
            <w:tcBorders>
              <w:bottom w:val="nil"/>
            </w:tcBorders>
          </w:tcPr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方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豪 王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杰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楨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 xml:space="preserve"> 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萱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周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祥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 xml:space="preserve"> 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國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連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   張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陳    揚   林</w:t>
            </w:r>
            <w:r w:rsid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</w:t>
            </w:r>
          </w:p>
          <w:p w:rsidR="000F1E43" w:rsidRPr="001A1C2F" w:rsidRDefault="000F1E43" w:rsidP="0090029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方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豪 王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杰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楨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 xml:space="preserve"> 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萱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周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祥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 xml:space="preserve"> 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國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連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   張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陳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   林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</w:t>
            </w:r>
          </w:p>
          <w:p w:rsidR="000F1E43" w:rsidRPr="001A1C2F" w:rsidRDefault="000F1E43" w:rsidP="0090029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900295" w:rsidRPr="009002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3" w:type="dxa"/>
            <w:tcBorders>
              <w:bottom w:val="nil"/>
            </w:tcBorders>
          </w:tcPr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方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豪 王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杰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古</w:t>
            </w:r>
            <w:r w:rsidR="00900295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楨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 xml:space="preserve"> 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萱</w:t>
            </w:r>
            <w:proofErr w:type="gramEnd"/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祥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 xml:space="preserve"> 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國</w:t>
            </w:r>
          </w:p>
          <w:p w:rsidR="000F1E43" w:rsidRPr="001A1C2F" w:rsidRDefault="000F1E43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連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 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</w:t>
            </w:r>
          </w:p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陳    揚 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</w:t>
            </w:r>
          </w:p>
          <w:p w:rsidR="000F1E43" w:rsidRPr="001A1C2F" w:rsidRDefault="000F1E43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</w:tr>
      <w:tr w:rsidR="000F1E43" w:rsidRPr="00246BC0" w:rsidTr="0032344B">
        <w:trPr>
          <w:trHeight w:val="420"/>
        </w:trPr>
        <w:tc>
          <w:tcPr>
            <w:tcW w:w="851" w:type="dxa"/>
            <w:vMerge/>
            <w:vAlign w:val="center"/>
          </w:tcPr>
          <w:p w:rsidR="000F1E43" w:rsidRPr="00246BC0" w:rsidRDefault="000F1E43" w:rsidP="00D15F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E36E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2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2位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2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2位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2位</w:t>
            </w:r>
          </w:p>
        </w:tc>
      </w:tr>
      <w:tr w:rsidR="000F1E43" w:rsidRPr="00246BC0" w:rsidTr="009F0FEB">
        <w:trPr>
          <w:trHeight w:val="3020"/>
        </w:trPr>
        <w:tc>
          <w:tcPr>
            <w:tcW w:w="851" w:type="dxa"/>
            <w:vMerge w:val="restart"/>
            <w:vAlign w:val="center"/>
          </w:tcPr>
          <w:p w:rsidR="000F1E43" w:rsidRPr="00246BC0" w:rsidRDefault="000F1E43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DC38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297D0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257C7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方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豪 王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4"/>
              </w:rPr>
              <w:t>杰</w:t>
            </w:r>
            <w:proofErr w:type="gramEnd"/>
          </w:p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楨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 xml:space="preserve"> 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5"/>
              </w:rPr>
              <w:t>萱</w:t>
            </w:r>
            <w:proofErr w:type="gramEnd"/>
          </w:p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祥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 xml:space="preserve"> 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55" w:id="1734520836"/>
              </w:rPr>
              <w:t>國</w:t>
            </w:r>
          </w:p>
          <w:p w:rsidR="000F1E43" w:rsidRPr="001A1C2F" w:rsidRDefault="000F1E43" w:rsidP="00A4557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5876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A4557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0F1E43" w:rsidRPr="001A1C2F" w:rsidRDefault="000F1E43" w:rsidP="000D29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DB0B5C" w:rsidRDefault="000F1E43" w:rsidP="004C690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0F1E43" w:rsidRPr="00246BC0" w:rsidTr="0032344B">
        <w:trPr>
          <w:trHeight w:val="360"/>
        </w:trPr>
        <w:tc>
          <w:tcPr>
            <w:tcW w:w="851" w:type="dxa"/>
            <w:vMerge/>
            <w:vAlign w:val="center"/>
          </w:tcPr>
          <w:p w:rsidR="000F1E43" w:rsidRPr="00246BC0" w:rsidRDefault="000F1E43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3234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2位 含輪椅0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3234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A4557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2位 含輪椅2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3234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2位 含輪椅0位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0F1E43" w:rsidRPr="001A1C2F" w:rsidRDefault="000F1E43" w:rsidP="004C690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</w:tr>
      <w:tr w:rsidR="000F1E43" w:rsidRPr="00246BC0" w:rsidTr="00E90FF0">
        <w:trPr>
          <w:trHeight w:val="3871"/>
        </w:trPr>
        <w:tc>
          <w:tcPr>
            <w:tcW w:w="851" w:type="dxa"/>
            <w:vMerge w:val="restart"/>
            <w:vAlign w:val="center"/>
          </w:tcPr>
          <w:p w:rsidR="000F1E43" w:rsidRPr="00246BC0" w:rsidRDefault="000F1E43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257C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王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杰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 xml:space="preserve"> 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6"/>
              </w:rPr>
              <w:t>楨</w:t>
            </w:r>
            <w:proofErr w:type="gramEnd"/>
          </w:p>
          <w:p w:rsidR="000F1E43" w:rsidRPr="001A1C2F" w:rsidRDefault="000F1E43" w:rsidP="00297D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萱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 xml:space="preserve"> 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7"/>
              </w:rPr>
              <w:t>祥</w:t>
            </w:r>
            <w:proofErr w:type="gramEnd"/>
          </w:p>
          <w:p w:rsidR="000F1E43" w:rsidRPr="001A1C2F" w:rsidRDefault="000F1E43" w:rsidP="00A45572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  <w:fitText w:val="720" w:id="1734522113"/>
              </w:rPr>
              <w:t>國</w:t>
            </w:r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王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丞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   連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</w:t>
            </w:r>
          </w:p>
          <w:p w:rsidR="000F1E43" w:rsidRPr="001A1C2F" w:rsidRDefault="000F1E43" w:rsidP="00DB0B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A455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7B12D3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筱芸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81E08" w:rsidRPr="001A1C2F" w:rsidRDefault="00A81E08" w:rsidP="00A81E0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9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芃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 xml:space="preserve"> 黎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8"/>
              </w:rPr>
              <w:t>承</w:t>
            </w:r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王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杰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 xml:space="preserve"> 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6"/>
              </w:rPr>
              <w:t>楨</w:t>
            </w:r>
            <w:proofErr w:type="gramEnd"/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萱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 xml:space="preserve"> 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7"/>
              </w:rPr>
              <w:t>祥</w:t>
            </w:r>
            <w:proofErr w:type="gramEnd"/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  <w:fitText w:val="720" w:id="1734522113"/>
              </w:rPr>
              <w:t>國</w:t>
            </w:r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王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丞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   連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</w:t>
            </w:r>
          </w:p>
          <w:p w:rsidR="000F1E43" w:rsidRPr="001A1C2F" w:rsidRDefault="000F1E43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3" w:type="dxa"/>
            <w:tcBorders>
              <w:bottom w:val="nil"/>
            </w:tcBorders>
          </w:tcPr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王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丞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林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嘉   連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  陳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</w:t>
            </w:r>
          </w:p>
          <w:p w:rsidR="000F1E43" w:rsidRPr="001A1C2F" w:rsidRDefault="000F1E43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2" w:type="dxa"/>
            <w:tcBorders>
              <w:bottom w:val="nil"/>
            </w:tcBorders>
          </w:tcPr>
          <w:p w:rsidR="000F1E43" w:rsidRPr="001A1C2F" w:rsidRDefault="000F1E43" w:rsidP="00257C7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崴 黃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1707" w:id="173452108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18"/>
                <w:szCs w:val="18"/>
                <w:fitText w:val="1707" w:id="1734521089"/>
              </w:rPr>
              <w:t>尼</w:t>
            </w:r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王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杰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 xml:space="preserve"> 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6"/>
              </w:rPr>
              <w:t>楨</w:t>
            </w:r>
            <w:proofErr w:type="gramEnd"/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萱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 xml:space="preserve"> 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7"/>
              </w:rPr>
              <w:t>祥</w:t>
            </w:r>
            <w:proofErr w:type="gramEnd"/>
          </w:p>
          <w:p w:rsidR="000F1E43" w:rsidRPr="001A1C2F" w:rsidRDefault="000F1E43" w:rsidP="004C690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  <w:fitText w:val="720" w:id="1734522113"/>
              </w:rPr>
              <w:t>國</w:t>
            </w:r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王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丞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   連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</w:t>
            </w:r>
          </w:p>
          <w:p w:rsidR="000F1E43" w:rsidRPr="001A1C2F" w:rsidRDefault="000F1E43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943" w:type="dxa"/>
            <w:tcBorders>
              <w:bottom w:val="nil"/>
            </w:tcBorders>
          </w:tcPr>
          <w:p w:rsidR="000F1E43" w:rsidRPr="001A1C2F" w:rsidRDefault="000F1E43" w:rsidP="00801C5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明恥國小】</w:t>
            </w:r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4"/>
              </w:rPr>
              <w:t>興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4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4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8"/>
                <w:szCs w:val="18"/>
                <w:fitText w:val="900" w:id="1455026433"/>
              </w:rPr>
              <w:t>芸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w w:val="98"/>
                <w:kern w:val="0"/>
                <w:sz w:val="16"/>
                <w:szCs w:val="16"/>
                <w:fitText w:val="900" w:id="1455026433"/>
              </w:rPr>
              <w:t>(輪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08"/>
                <w:w w:val="98"/>
                <w:kern w:val="0"/>
                <w:sz w:val="16"/>
                <w:szCs w:val="16"/>
                <w:fitText w:val="900" w:id="1455026433"/>
              </w:rPr>
              <w:t>)</w:t>
            </w: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王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杰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 xml:space="preserve"> 古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6"/>
              </w:rPr>
              <w:t>楨</w:t>
            </w:r>
            <w:proofErr w:type="gramEnd"/>
          </w:p>
          <w:p w:rsidR="000F1E43" w:rsidRPr="001A1C2F" w:rsidRDefault="000F1E43" w:rsidP="004C690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萱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 xml:space="preserve"> 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18"/>
                <w:szCs w:val="18"/>
                <w:fitText w:val="1663" w:id="173452185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18"/>
                <w:szCs w:val="18"/>
                <w:fitText w:val="1663" w:id="1734521857"/>
              </w:rPr>
              <w:t>祥</w:t>
            </w:r>
            <w:proofErr w:type="gramEnd"/>
          </w:p>
          <w:p w:rsidR="000F1E43" w:rsidRPr="001A1C2F" w:rsidRDefault="000F1E43" w:rsidP="004C6900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45"/>
                <w:kern w:val="0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18"/>
                <w:szCs w:val="18"/>
                <w:fitText w:val="720" w:id="173452211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  <w:fitText w:val="720" w:id="1734522113"/>
              </w:rPr>
              <w:t>國</w:t>
            </w:r>
          </w:p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美崙國中】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王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丞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安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邱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嘉   連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華</w:t>
            </w:r>
          </w:p>
          <w:p w:rsidR="000F1E43" w:rsidRPr="001A1C2F" w:rsidRDefault="000F1E43" w:rsidP="000F1E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賢 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揚</w:t>
            </w:r>
          </w:p>
          <w:p w:rsidR="000F1E43" w:rsidRPr="001A1C2F" w:rsidRDefault="000F1E43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君   </w:t>
            </w:r>
            <w:proofErr w:type="gramStart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潘</w:t>
            </w:r>
            <w:proofErr w:type="gramEnd"/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臻</w:t>
            </w:r>
            <w:proofErr w:type="gramEnd"/>
          </w:p>
        </w:tc>
      </w:tr>
      <w:tr w:rsidR="000F1E43" w:rsidRPr="00246BC0" w:rsidTr="00E90FF0">
        <w:trPr>
          <w:trHeight w:val="425"/>
        </w:trPr>
        <w:tc>
          <w:tcPr>
            <w:tcW w:w="851" w:type="dxa"/>
            <w:vMerge/>
            <w:vAlign w:val="center"/>
          </w:tcPr>
          <w:p w:rsidR="000F1E43" w:rsidRPr="00246BC0" w:rsidRDefault="000F1E43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2" w:type="dxa"/>
            <w:tcBorders>
              <w:top w:val="nil"/>
            </w:tcBorders>
            <w:vAlign w:val="bottom"/>
          </w:tcPr>
          <w:p w:rsidR="000F1E43" w:rsidRPr="001A1C2F" w:rsidRDefault="000F1E43" w:rsidP="000F1E4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7位 含輪椅2位</w:t>
            </w:r>
          </w:p>
        </w:tc>
        <w:tc>
          <w:tcPr>
            <w:tcW w:w="1942" w:type="dxa"/>
            <w:tcBorders>
              <w:top w:val="nil"/>
            </w:tcBorders>
            <w:vAlign w:val="bottom"/>
          </w:tcPr>
          <w:p w:rsidR="000F1E43" w:rsidRPr="001A1C2F" w:rsidRDefault="000F1E43" w:rsidP="00674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="00674ED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1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2位</w:t>
            </w:r>
          </w:p>
        </w:tc>
        <w:tc>
          <w:tcPr>
            <w:tcW w:w="1943" w:type="dxa"/>
            <w:tcBorders>
              <w:top w:val="nil"/>
            </w:tcBorders>
            <w:vAlign w:val="bottom"/>
          </w:tcPr>
          <w:p w:rsidR="000F1E43" w:rsidRPr="001A1C2F" w:rsidRDefault="000F1E43" w:rsidP="003660D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="003660D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0位</w:t>
            </w:r>
          </w:p>
        </w:tc>
        <w:tc>
          <w:tcPr>
            <w:tcW w:w="1942" w:type="dxa"/>
            <w:tcBorders>
              <w:top w:val="nil"/>
            </w:tcBorders>
            <w:vAlign w:val="bottom"/>
          </w:tcPr>
          <w:p w:rsidR="000F1E43" w:rsidRPr="001A1C2F" w:rsidRDefault="000F1E43" w:rsidP="001A1C2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</w:t>
            </w:r>
            <w:r w:rsidR="001A1C2F"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2位</w:t>
            </w:r>
          </w:p>
        </w:tc>
        <w:tc>
          <w:tcPr>
            <w:tcW w:w="1943" w:type="dxa"/>
            <w:tcBorders>
              <w:top w:val="nil"/>
            </w:tcBorders>
            <w:vAlign w:val="bottom"/>
          </w:tcPr>
          <w:p w:rsidR="000F1E43" w:rsidRPr="001A1C2F" w:rsidRDefault="000F1E43" w:rsidP="001A1C2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</w:t>
            </w:r>
            <w:r w:rsidR="001A1C2F"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1A1C2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</w:tbl>
    <w:p w:rsidR="00F13D91" w:rsidRPr="00246BC0" w:rsidRDefault="00F13D91">
      <w:pPr>
        <w:widowControl/>
        <w:rPr>
          <w:rFonts w:ascii="標楷體" w:eastAsia="標楷體" w:hAnsi="標楷體"/>
          <w:color w:val="000000" w:themeColor="text1"/>
        </w:rPr>
      </w:pPr>
    </w:p>
    <w:p w:rsidR="00E90FF0" w:rsidRPr="00246BC0" w:rsidRDefault="00E90FF0" w:rsidP="00F13D9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13D91" w:rsidRPr="00246BC0" w:rsidRDefault="00F13D91" w:rsidP="00F13D9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花蓮縣</w:t>
      </w:r>
      <w:r w:rsidR="006E539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原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="006E539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proofErr w:type="gramStart"/>
      <w:r w:rsidR="006E539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含稻香</w:t>
      </w:r>
      <w:proofErr w:type="gramEnd"/>
      <w:r w:rsidR="006E539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、國風國中)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通車接送表</w:t>
      </w:r>
    </w:p>
    <w:p w:rsidR="00F13D91" w:rsidRPr="00F47B5E" w:rsidRDefault="00F13D91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45</w:t>
      </w:r>
      <w:r w:rsidR="006E539F" w:rsidRPr="00F47B5E">
        <w:rPr>
          <w:rFonts w:ascii="標楷體" w:eastAsia="標楷體" w:hAnsi="標楷體" w:hint="eastAsia"/>
          <w:color w:val="000000" w:themeColor="text1"/>
        </w:rPr>
        <w:t>8</w:t>
      </w:r>
      <w:r w:rsidRPr="00F47B5E">
        <w:rPr>
          <w:rFonts w:ascii="標楷體" w:eastAsia="標楷體" w:hAnsi="標楷體" w:hint="eastAsia"/>
          <w:color w:val="000000" w:themeColor="text1"/>
        </w:rPr>
        <w:t>-WB</w:t>
      </w:r>
      <w:r w:rsidR="0036463C" w:rsidRPr="00F47B5E">
        <w:rPr>
          <w:rFonts w:ascii="標楷體" w:eastAsia="標楷體" w:hAnsi="標楷體" w:hint="eastAsia"/>
          <w:color w:val="000000" w:themeColor="text1"/>
        </w:rPr>
        <w:t>(3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6E539F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最大</w:t>
      </w:r>
      <w:proofErr w:type="gramStart"/>
      <w:r w:rsidR="008320A8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1</w:t>
      </w:r>
      <w:r w:rsidR="00B13528" w:rsidRPr="00F47B5E">
        <w:rPr>
          <w:rFonts w:ascii="標楷體" w:eastAsia="標楷體" w:hAnsi="標楷體" w:hint="eastAsia"/>
          <w:color w:val="000000" w:themeColor="text1"/>
        </w:rPr>
        <w:t>5</w:t>
      </w:r>
      <w:r w:rsidRPr="00F47B5E">
        <w:rPr>
          <w:rFonts w:ascii="標楷體" w:eastAsia="標楷體" w:hAnsi="標楷體" w:hint="eastAsia"/>
          <w:color w:val="000000" w:themeColor="text1"/>
        </w:rPr>
        <w:t>人(含2位輪椅生)</w:t>
      </w:r>
    </w:p>
    <w:p w:rsidR="008320A8" w:rsidRPr="00F47B5E" w:rsidRDefault="008320A8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36463C" w:rsidRPr="00F47B5E">
        <w:rPr>
          <w:rFonts w:ascii="標楷體" w:eastAsia="標楷體" w:hAnsi="標楷體" w:hint="eastAsia"/>
          <w:color w:val="000000" w:themeColor="text1"/>
        </w:rPr>
        <w:t xml:space="preserve">  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                        </w:t>
      </w:r>
      <w:r w:rsidRPr="00471C7C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36928"/>
        </w:rPr>
        <w:t>目前申請搭乘學生</w:t>
      </w:r>
      <w:r w:rsidRPr="00471C7C">
        <w:rPr>
          <w:rFonts w:ascii="標楷體" w:eastAsia="標楷體" w:hAnsi="標楷體" w:hint="eastAsia"/>
          <w:color w:val="000000" w:themeColor="text1"/>
          <w:kern w:val="0"/>
          <w:fitText w:val="2400" w:id="1455036928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="00531428" w:rsidRPr="00F47B5E">
        <w:rPr>
          <w:rFonts w:ascii="標楷體" w:eastAsia="標楷體" w:hAnsi="標楷體" w:hint="eastAsia"/>
          <w:color w:val="000000" w:themeColor="text1"/>
          <w:u w:val="single"/>
        </w:rPr>
        <w:t>22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="00531428" w:rsidRPr="00F47B5E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42"/>
        <w:gridCol w:w="1942"/>
        <w:gridCol w:w="1943"/>
        <w:gridCol w:w="1942"/>
        <w:gridCol w:w="1943"/>
      </w:tblGrid>
      <w:tr w:rsidR="00F13D91" w:rsidRPr="00246BC0" w:rsidTr="00F53013">
        <w:trPr>
          <w:trHeight w:val="344"/>
        </w:trPr>
        <w:tc>
          <w:tcPr>
            <w:tcW w:w="851" w:type="dxa"/>
            <w:tcBorders>
              <w:tl2br w:val="single" w:sz="4" w:space="0" w:color="auto"/>
            </w:tcBorders>
          </w:tcPr>
          <w:p w:rsidR="00F13D91" w:rsidRPr="00246BC0" w:rsidRDefault="00F13D91" w:rsidP="003D76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F13D91" w:rsidRPr="00246BC0" w:rsidRDefault="00F13D91" w:rsidP="003D76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時段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AE3397" w:rsidRPr="00246BC0" w:rsidTr="00F53013">
        <w:trPr>
          <w:trHeight w:val="3220"/>
        </w:trPr>
        <w:tc>
          <w:tcPr>
            <w:tcW w:w="851" w:type="dxa"/>
            <w:vMerge w:val="restart"/>
            <w:vAlign w:val="center"/>
          </w:tcPr>
          <w:p w:rsidR="00AE3397" w:rsidRPr="00246BC0" w:rsidRDefault="00AE3397" w:rsidP="003D00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3D00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3D002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 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3D00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3D002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53142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張</w:t>
            </w:r>
            <w:r w:rsidR="00DB0B5C" w:rsidRPr="00DB0B5C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proofErr w:type="gramStart"/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竣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 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朵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3" w:type="dxa"/>
            <w:tcBorders>
              <w:bottom w:val="nil"/>
            </w:tcBorders>
          </w:tcPr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 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陳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 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3" w:type="dxa"/>
            <w:tcBorders>
              <w:bottom w:val="nil"/>
            </w:tcBorders>
          </w:tcPr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 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</w:tr>
      <w:tr w:rsidR="00AE3397" w:rsidRPr="00246BC0" w:rsidTr="00F53013">
        <w:trPr>
          <w:trHeight w:val="420"/>
        </w:trPr>
        <w:tc>
          <w:tcPr>
            <w:tcW w:w="851" w:type="dxa"/>
            <w:vMerge/>
            <w:vAlign w:val="center"/>
          </w:tcPr>
          <w:p w:rsidR="00AE3397" w:rsidRPr="00246BC0" w:rsidRDefault="00AE3397" w:rsidP="003D00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5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5位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5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5位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9位 含輪椅5位</w:t>
            </w:r>
          </w:p>
        </w:tc>
      </w:tr>
      <w:tr w:rsidR="00AE3397" w:rsidRPr="00246BC0" w:rsidTr="00F53013">
        <w:trPr>
          <w:trHeight w:val="3020"/>
        </w:trPr>
        <w:tc>
          <w:tcPr>
            <w:tcW w:w="851" w:type="dxa"/>
            <w:vMerge w:val="restart"/>
            <w:vAlign w:val="center"/>
          </w:tcPr>
          <w:p w:rsidR="00AE3397" w:rsidRPr="00246BC0" w:rsidRDefault="00AE3397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廖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恩  魏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D100E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AE3397" w:rsidRPr="00757890" w:rsidRDefault="00AE3397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</w:t>
            </w:r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廖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  魏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婷</w:t>
            </w:r>
            <w:proofErr w:type="gramEnd"/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  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C116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C116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廖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恩  魏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943" w:type="dxa"/>
            <w:tcBorders>
              <w:bottom w:val="nil"/>
            </w:tcBorders>
          </w:tcPr>
          <w:p w:rsidR="00AE3397" w:rsidRPr="00757890" w:rsidRDefault="00AE3397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廖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恩  魏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婷</w:t>
            </w:r>
            <w:proofErr w:type="gramEnd"/>
          </w:p>
          <w:p w:rsidR="00AE3397" w:rsidRPr="00757890" w:rsidRDefault="00AE3397" w:rsidP="006A3D5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</w:tc>
      </w:tr>
      <w:tr w:rsidR="00AE3397" w:rsidRPr="00246BC0" w:rsidTr="00F53013">
        <w:trPr>
          <w:trHeight w:val="360"/>
        </w:trPr>
        <w:tc>
          <w:tcPr>
            <w:tcW w:w="851" w:type="dxa"/>
            <w:vMerge/>
            <w:vAlign w:val="center"/>
          </w:tcPr>
          <w:p w:rsidR="00AE3397" w:rsidRPr="00246BC0" w:rsidRDefault="00AE3397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Pr="0075789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1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C01D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1位 含輪椅3位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Pr="0075789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1位</w:t>
            </w: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5位 含輪椅2位</w:t>
            </w:r>
          </w:p>
        </w:tc>
      </w:tr>
      <w:tr w:rsidR="00AE3397" w:rsidRPr="00246BC0" w:rsidTr="00F53013">
        <w:trPr>
          <w:trHeight w:val="4200"/>
        </w:trPr>
        <w:tc>
          <w:tcPr>
            <w:tcW w:w="851" w:type="dxa"/>
            <w:vMerge w:val="restart"/>
            <w:vAlign w:val="center"/>
          </w:tcPr>
          <w:p w:rsidR="00AE3397" w:rsidRPr="00246BC0" w:rsidRDefault="00AE3397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44065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朵 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44065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D100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D100E9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AE70D8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AE70D8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AE70D8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DB0B5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D15B21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鍾</w:t>
            </w:r>
            <w:proofErr w:type="gramEnd"/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憶 張</w:t>
            </w:r>
            <w:r w:rsid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</w:p>
          <w:p w:rsidR="00AE3397" w:rsidRPr="00757890" w:rsidRDefault="00AE3397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44065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潘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澤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林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</w:t>
            </w:r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廖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恩  魏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婷</w:t>
            </w:r>
            <w:proofErr w:type="gramEnd"/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曾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</w:p>
          <w:p w:rsidR="00AE3397" w:rsidRPr="00757890" w:rsidRDefault="00AE3397" w:rsidP="006A3D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張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  吳 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C116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AE33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DB0B5C" w:rsidRPr="00DB0B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B0B5C">
              <w:rPr>
                <w:rFonts w:ascii="標楷體" w:eastAsia="標楷體" w:hAnsi="標楷體" w:hint="eastAsia"/>
                <w:color w:val="000000" w:themeColor="text1"/>
                <w:spacing w:val="44"/>
                <w:w w:val="87"/>
                <w:kern w:val="0"/>
                <w:sz w:val="20"/>
                <w:szCs w:val="20"/>
                <w:fitText w:val="700" w:id="1455034113"/>
              </w:rPr>
              <w:t>周</w:t>
            </w:r>
            <w:r w:rsidR="00DB0B5C" w:rsidRPr="00DB0B5C">
              <w:rPr>
                <w:rFonts w:ascii="標楷體" w:eastAsia="標楷體" w:hAnsi="標楷體" w:hint="eastAsia"/>
                <w:color w:val="000000" w:themeColor="text1"/>
                <w:spacing w:val="44"/>
                <w:w w:val="87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B0B5C">
              <w:rPr>
                <w:rFonts w:ascii="標楷體" w:eastAsia="標楷體" w:hAnsi="標楷體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鍾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憶 張</w:t>
            </w:r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</w:p>
          <w:p w:rsidR="00AE3397" w:rsidRPr="00757890" w:rsidRDefault="00AE3397" w:rsidP="008531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3" w:type="dxa"/>
            <w:tcBorders>
              <w:bottom w:val="nil"/>
            </w:tcBorders>
          </w:tcPr>
          <w:p w:rsidR="00AE3397" w:rsidRPr="00757890" w:rsidRDefault="00AE3397" w:rsidP="00C116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1576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</w:p>
          <w:p w:rsidR="00AE3397" w:rsidRPr="00757890" w:rsidRDefault="00AE3397" w:rsidP="001576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369"/>
              </w:rPr>
              <w:t>林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369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369"/>
              </w:rPr>
              <w:t>慶</w:t>
            </w:r>
          </w:p>
          <w:p w:rsidR="00AE3397" w:rsidRPr="00757890" w:rsidRDefault="00AE3397" w:rsidP="001576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7"/>
              </w:rPr>
              <w:t>施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7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7"/>
              </w:rPr>
              <w:t>瑄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85319C">
              <w:rPr>
                <w:rFonts w:ascii="標楷體" w:eastAsia="標楷體" w:hAnsi="標楷體" w:hint="eastAsia"/>
                <w:color w:val="000000" w:themeColor="text1"/>
                <w:spacing w:val="44"/>
                <w:w w:val="87"/>
                <w:kern w:val="0"/>
                <w:sz w:val="20"/>
                <w:szCs w:val="20"/>
                <w:fitText w:val="700" w:id="1455033344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44"/>
                <w:w w:val="87"/>
                <w:kern w:val="0"/>
                <w:sz w:val="20"/>
                <w:szCs w:val="20"/>
                <w:fitText w:val="700" w:id="145503334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700" w:id="1455033344"/>
              </w:rPr>
              <w:t>靖</w:t>
            </w:r>
          </w:p>
          <w:p w:rsidR="00AE3397" w:rsidRPr="00757890" w:rsidRDefault="00AE3397" w:rsidP="001576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4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4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4"/>
              </w:rPr>
              <w:t>凌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5648"/>
              </w:rPr>
              <w:t>鍾</w:t>
            </w:r>
            <w:proofErr w:type="gramEnd"/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564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5648"/>
              </w:rPr>
              <w:t>憶</w:t>
            </w:r>
          </w:p>
          <w:p w:rsidR="00AE3397" w:rsidRPr="00757890" w:rsidRDefault="00AE3397" w:rsidP="00AE33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757890"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周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="00757890"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="00757890"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肅</w:t>
            </w:r>
            <w:proofErr w:type="gramEnd"/>
          </w:p>
          <w:p w:rsidR="00757890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施</w:t>
            </w:r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57890"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林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="00757890"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偉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林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張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  <w:p w:rsidR="00AE3397" w:rsidRPr="00757890" w:rsidRDefault="00AE3397" w:rsidP="008531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鍾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憶 張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張</w:t>
            </w:r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2" w:type="dxa"/>
            <w:tcBorders>
              <w:bottom w:val="nil"/>
            </w:tcBorders>
          </w:tcPr>
          <w:p w:rsidR="00AE3397" w:rsidRPr="00757890" w:rsidRDefault="00AE3397" w:rsidP="0044065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曾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張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 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44065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53142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輪)</w:t>
            </w:r>
          </w:p>
          <w:p w:rsidR="00AE3397" w:rsidRPr="00757890" w:rsidRDefault="00AE3397" w:rsidP="00AE33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</w:t>
            </w:r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</w:t>
            </w:r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</w:t>
            </w:r>
            <w:r w:rsid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鍾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憶 張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</w:p>
          <w:p w:rsidR="00AE3397" w:rsidRPr="00757890" w:rsidRDefault="00AE3397" w:rsidP="008531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  <w:tc>
          <w:tcPr>
            <w:tcW w:w="1943" w:type="dxa"/>
            <w:tcBorders>
              <w:bottom w:val="nil"/>
            </w:tcBorders>
          </w:tcPr>
          <w:p w:rsidR="00AE3397" w:rsidRPr="00757890" w:rsidRDefault="00AE3397" w:rsidP="00D873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中原國小】</w:t>
            </w:r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曾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瑋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</w:p>
          <w:p w:rsidR="00AE3397" w:rsidRPr="00757890" w:rsidRDefault="00AE3397" w:rsidP="00D8739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張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朵 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琦</w:t>
            </w:r>
          </w:p>
          <w:p w:rsidR="00AE3397" w:rsidRPr="00757890" w:rsidRDefault="00AE3397" w:rsidP="00C116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稻香國小】</w:t>
            </w:r>
          </w:p>
          <w:p w:rsidR="00AE3397" w:rsidRPr="00757890" w:rsidRDefault="00AE3397" w:rsidP="00C1160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許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輪)</w:t>
            </w:r>
            <w:r w:rsidRPr="007578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AE3397" w:rsidRPr="00757890" w:rsidRDefault="00AE3397" w:rsidP="00AE33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國風國中】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盧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希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(輪)  </w:t>
            </w:r>
            <w:r w:rsidRPr="0085319C">
              <w:rPr>
                <w:rFonts w:ascii="標楷體" w:eastAsia="標楷體" w:hAnsi="標楷體" w:hint="eastAsia"/>
                <w:color w:val="000000" w:themeColor="text1"/>
                <w:spacing w:val="44"/>
                <w:w w:val="87"/>
                <w:kern w:val="0"/>
                <w:sz w:val="20"/>
                <w:szCs w:val="20"/>
                <w:fitText w:val="700" w:id="1455034626"/>
              </w:rPr>
              <w:t>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44"/>
                <w:w w:val="87"/>
                <w:kern w:val="0"/>
                <w:sz w:val="20"/>
                <w:szCs w:val="20"/>
                <w:fitText w:val="700" w:id="1455034626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700" w:id="1455034626"/>
              </w:rPr>
              <w:t>洹</w:t>
            </w:r>
            <w:proofErr w:type="gramEnd"/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周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41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4113"/>
              </w:rPr>
              <w:t>肅</w:t>
            </w:r>
            <w:proofErr w:type="gramEnd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施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瑄</w:t>
            </w:r>
            <w:proofErr w:type="gramEnd"/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林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858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858"/>
              </w:rPr>
              <w:t>偉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林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慶   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張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0"/>
                <w:szCs w:val="20"/>
                <w:fitText w:val="700" w:id="1455033601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-24"/>
                <w:kern w:val="0"/>
                <w:sz w:val="20"/>
                <w:szCs w:val="20"/>
                <w:fitText w:val="700" w:id="1455033601"/>
              </w:rPr>
              <w:t>威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 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凌</w:t>
            </w:r>
          </w:p>
          <w:p w:rsidR="00AE3397" w:rsidRPr="00757890" w:rsidRDefault="00AE3397" w:rsidP="00AE3397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鍾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憶 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竣</w:t>
            </w:r>
          </w:p>
          <w:p w:rsidR="00AE3397" w:rsidRPr="00757890" w:rsidRDefault="00AE3397" w:rsidP="008531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陳 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7578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威</w:t>
            </w:r>
          </w:p>
        </w:tc>
      </w:tr>
      <w:tr w:rsidR="00AE3397" w:rsidRPr="00246BC0" w:rsidTr="00F53013">
        <w:trPr>
          <w:trHeight w:val="370"/>
        </w:trPr>
        <w:tc>
          <w:tcPr>
            <w:tcW w:w="851" w:type="dxa"/>
            <w:vMerge/>
            <w:vAlign w:val="center"/>
          </w:tcPr>
          <w:p w:rsidR="00AE3397" w:rsidRPr="00246BC0" w:rsidRDefault="00AE3397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2" w:type="dxa"/>
            <w:tcBorders>
              <w:top w:val="nil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color w:val="000000" w:themeColor="text1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7位 含輪椅3位</w:t>
            </w:r>
          </w:p>
        </w:tc>
        <w:tc>
          <w:tcPr>
            <w:tcW w:w="1942" w:type="dxa"/>
            <w:tcBorders>
              <w:top w:val="nil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color w:val="000000" w:themeColor="text1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21位 含輪椅4位</w:t>
            </w:r>
          </w:p>
        </w:tc>
        <w:tc>
          <w:tcPr>
            <w:tcW w:w="1943" w:type="dxa"/>
            <w:tcBorders>
              <w:top w:val="nil"/>
            </w:tcBorders>
            <w:vAlign w:val="bottom"/>
          </w:tcPr>
          <w:p w:rsidR="00AE3397" w:rsidRPr="00757890" w:rsidRDefault="00AE3397" w:rsidP="00C01D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="00757890"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位 含輪椅0位</w:t>
            </w:r>
          </w:p>
        </w:tc>
        <w:tc>
          <w:tcPr>
            <w:tcW w:w="1942" w:type="dxa"/>
            <w:tcBorders>
              <w:top w:val="nil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color w:val="000000" w:themeColor="text1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7位 含輪椅3位</w:t>
            </w:r>
          </w:p>
        </w:tc>
        <w:tc>
          <w:tcPr>
            <w:tcW w:w="1943" w:type="dxa"/>
            <w:tcBorders>
              <w:top w:val="nil"/>
            </w:tcBorders>
            <w:vAlign w:val="bottom"/>
          </w:tcPr>
          <w:p w:rsidR="00AE3397" w:rsidRPr="00757890" w:rsidRDefault="00AE3397" w:rsidP="00AE3397">
            <w:pPr>
              <w:spacing w:line="0" w:lineRule="atLeast"/>
              <w:rPr>
                <w:color w:val="000000" w:themeColor="text1"/>
              </w:rPr>
            </w:pPr>
            <w:r w:rsidRPr="0075789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6位 含輪椅2位</w:t>
            </w:r>
          </w:p>
        </w:tc>
      </w:tr>
    </w:tbl>
    <w:p w:rsidR="00F13D91" w:rsidRPr="00246BC0" w:rsidRDefault="00F13D91" w:rsidP="00F13D91">
      <w:pPr>
        <w:jc w:val="center"/>
        <w:rPr>
          <w:rFonts w:ascii="標楷體" w:eastAsia="標楷體" w:hAnsi="標楷體"/>
          <w:color w:val="000000" w:themeColor="text1"/>
        </w:rPr>
      </w:pPr>
    </w:p>
    <w:p w:rsidR="00F13D91" w:rsidRPr="00246BC0" w:rsidRDefault="00F13D91">
      <w:pPr>
        <w:widowControl/>
        <w:rPr>
          <w:rFonts w:ascii="標楷體" w:eastAsia="標楷體" w:hAnsi="標楷體"/>
          <w:color w:val="000000" w:themeColor="text1"/>
        </w:rPr>
      </w:pPr>
      <w:r w:rsidRPr="00246BC0">
        <w:rPr>
          <w:rFonts w:ascii="標楷體" w:eastAsia="標楷體" w:hAnsi="標楷體"/>
          <w:color w:val="000000" w:themeColor="text1"/>
        </w:rPr>
        <w:br w:type="page"/>
      </w:r>
    </w:p>
    <w:p w:rsidR="002C6FAF" w:rsidRPr="005552A7" w:rsidRDefault="002C6FAF" w:rsidP="00471C7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552A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花蓮縣鳳林國小(含鳳林國中)交通車接送表</w:t>
      </w:r>
    </w:p>
    <w:p w:rsidR="002C6FAF" w:rsidRPr="00F47B5E" w:rsidRDefault="002C6FAF" w:rsidP="00AF77EE">
      <w:pPr>
        <w:adjustRightInd w:val="0"/>
        <w:snapToGrid w:val="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457-WB</w:t>
      </w:r>
      <w:r w:rsidR="0036463C" w:rsidRPr="00F47B5E">
        <w:rPr>
          <w:rFonts w:ascii="標楷體" w:eastAsia="標楷體" w:hAnsi="標楷體" w:hint="eastAsia"/>
          <w:color w:val="000000" w:themeColor="text1"/>
        </w:rPr>
        <w:t>(4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是    最大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單趟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15人(含2位輪椅生)</w:t>
      </w:r>
    </w:p>
    <w:p w:rsidR="002C6FAF" w:rsidRPr="00F47B5E" w:rsidRDefault="002C6FAF" w:rsidP="00471C7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</w:t>
      </w:r>
      <w:r w:rsidR="0036463C"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72512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72512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5552A7" w:rsidRPr="00F47B5E">
        <w:rPr>
          <w:rFonts w:ascii="標楷體" w:eastAsia="標楷體" w:hAnsi="標楷體" w:hint="eastAsia"/>
          <w:color w:val="000000" w:themeColor="text1"/>
          <w:u w:val="single"/>
        </w:rPr>
        <w:t>4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2C6FAF" w:rsidRPr="00246BC0" w:rsidTr="00C37847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2C6FAF" w:rsidRPr="00246BC0" w:rsidRDefault="002C6FAF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2C6FAF" w:rsidRPr="00246BC0" w:rsidRDefault="002C6FAF" w:rsidP="00AF77E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3C478B" w:rsidRPr="00246BC0" w:rsidTr="00C37847">
        <w:trPr>
          <w:trHeight w:val="3220"/>
        </w:trPr>
        <w:tc>
          <w:tcPr>
            <w:tcW w:w="1135" w:type="dxa"/>
            <w:vMerge w:val="restart"/>
            <w:vAlign w:val="center"/>
          </w:tcPr>
          <w:p w:rsidR="003C478B" w:rsidRPr="00246BC0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23"/>
              </w:rPr>
              <w:t xml:space="preserve"> 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54"/>
                <w:kern w:val="0"/>
                <w:sz w:val="22"/>
                <w:fitText w:val="1320" w:id="1455072523"/>
              </w:rPr>
              <w:t>楷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3C478B" w:rsidRPr="005552A7" w:rsidRDefault="003C478B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3C478B" w:rsidRPr="005552A7" w:rsidRDefault="003C478B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3C478B" w:rsidRPr="005552A7" w:rsidRDefault="003C478B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3C478B" w:rsidRPr="005552A7" w:rsidRDefault="003C478B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3C478B" w:rsidRPr="005552A7" w:rsidRDefault="003C478B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</w:tr>
      <w:tr w:rsidR="003C478B" w:rsidRPr="00246BC0" w:rsidTr="00C37847">
        <w:trPr>
          <w:trHeight w:val="420"/>
        </w:trPr>
        <w:tc>
          <w:tcPr>
            <w:tcW w:w="1135" w:type="dxa"/>
            <w:vMerge/>
            <w:vAlign w:val="center"/>
          </w:tcPr>
          <w:p w:rsidR="003C478B" w:rsidRPr="00246BC0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</w:tr>
      <w:tr w:rsidR="003C478B" w:rsidRPr="00246BC0" w:rsidTr="00F370DE">
        <w:trPr>
          <w:trHeight w:val="2637"/>
        </w:trPr>
        <w:tc>
          <w:tcPr>
            <w:tcW w:w="1135" w:type="dxa"/>
            <w:vMerge w:val="restart"/>
            <w:vAlign w:val="center"/>
          </w:tcPr>
          <w:p w:rsidR="003C478B" w:rsidRPr="00246BC0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7B12D3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3C478B" w:rsidRPr="00246BC0" w:rsidTr="00AF77EE">
        <w:trPr>
          <w:trHeight w:val="197"/>
        </w:trPr>
        <w:tc>
          <w:tcPr>
            <w:tcW w:w="1135" w:type="dxa"/>
            <w:vMerge/>
            <w:vAlign w:val="center"/>
          </w:tcPr>
          <w:p w:rsidR="003C478B" w:rsidRPr="00246BC0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6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3C478B" w:rsidRPr="005552A7" w:rsidRDefault="003C478B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6位 含輪椅1位</w:t>
            </w:r>
          </w:p>
        </w:tc>
      </w:tr>
      <w:tr w:rsidR="005552A7" w:rsidRPr="00246BC0" w:rsidTr="00C37847">
        <w:trPr>
          <w:trHeight w:val="4200"/>
        </w:trPr>
        <w:tc>
          <w:tcPr>
            <w:tcW w:w="1135" w:type="dxa"/>
            <w:vMerge w:val="restart"/>
            <w:vAlign w:val="center"/>
          </w:tcPr>
          <w:p w:rsidR="005552A7" w:rsidRPr="00246BC0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5552A7" w:rsidRPr="005552A7" w:rsidRDefault="005552A7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5552A7" w:rsidRPr="005552A7" w:rsidRDefault="005552A7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5552A7" w:rsidRPr="005552A7" w:rsidRDefault="005552A7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小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婷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72513"/>
              </w:rPr>
              <w:t>(輪)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7"/>
              </w:rPr>
              <w:t>瑞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周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4"/>
              </w:rPr>
              <w:t>仁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許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9"/>
              </w:rPr>
              <w:t>熙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徐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5"/>
              </w:rPr>
              <w:t>忠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高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1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16"/>
              </w:rPr>
              <w:t>偉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5552A7" w:rsidRPr="005552A7" w:rsidRDefault="005552A7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鳳林國中】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1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1"/>
              </w:rPr>
              <w:t>珍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潘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2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2"/>
              </w:rPr>
              <w:t>庭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如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簡 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48"/>
                <w:kern w:val="0"/>
                <w:sz w:val="22"/>
                <w:fitText w:val="1320" w:id="1455072523"/>
              </w:rPr>
              <w:t xml:space="preserve"> 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320" w:id="1455072523"/>
              </w:rPr>
              <w:t>楷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張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軒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山</w:t>
            </w:r>
          </w:p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5552A7" w:rsidRPr="005552A7" w:rsidRDefault="005552A7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</w:tr>
      <w:tr w:rsidR="005552A7" w:rsidRPr="00246BC0" w:rsidTr="00C37847">
        <w:trPr>
          <w:trHeight w:val="370"/>
        </w:trPr>
        <w:tc>
          <w:tcPr>
            <w:tcW w:w="1135" w:type="dxa"/>
            <w:vMerge/>
            <w:vAlign w:val="center"/>
          </w:tcPr>
          <w:p w:rsidR="005552A7" w:rsidRPr="00246BC0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8位 含輪椅0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14位 含輪椅1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5552A7" w:rsidRPr="005552A7" w:rsidRDefault="005552A7" w:rsidP="00AF77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52A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8位 含輪椅0位</w:t>
            </w:r>
          </w:p>
        </w:tc>
      </w:tr>
    </w:tbl>
    <w:p w:rsidR="00AF77EE" w:rsidRPr="00AF77EE" w:rsidRDefault="00F370DE" w:rsidP="00AF77EE">
      <w:pPr>
        <w:adjustRightInd w:val="0"/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578AB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0578AB">
        <w:rPr>
          <w:rFonts w:ascii="新細明體" w:eastAsia="新細明體" w:hAnsi="新細明體" w:hint="eastAsia"/>
          <w:color w:val="000000" w:themeColor="text1"/>
          <w:sz w:val="20"/>
          <w:szCs w:val="20"/>
        </w:rPr>
        <w:t>：</w:t>
      </w:r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鳳林國中黃惠珍、簡楷</w:t>
      </w:r>
      <w:r w:rsidR="00AF77EE"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、溫凱旋及鄒堂毅</w:t>
      </w:r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同學因住光復鄉，早上先由光復國小校車載運至長橋，</w:t>
      </w:r>
      <w:proofErr w:type="gramStart"/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後段由鳳林</w:t>
      </w:r>
      <w:proofErr w:type="gramEnd"/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國小校車</w:t>
      </w:r>
    </w:p>
    <w:p w:rsidR="00F370DE" w:rsidRPr="00AF77EE" w:rsidRDefault="00AF77EE" w:rsidP="00AF77EE">
      <w:pPr>
        <w:adjustRightInd w:val="0"/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="00A9103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</w:t>
      </w:r>
      <w:r w:rsidR="00F370DE"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載運至校；下午則先搭鳳林國小校車至長橋，再由光復國小校車載運回家。(故兩校接送</w:t>
      </w:r>
      <w:proofErr w:type="gramStart"/>
      <w:r w:rsidR="00F370DE"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表均有列入</w:t>
      </w:r>
      <w:proofErr w:type="gramEnd"/>
      <w:r w:rsidR="00F370DE"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:rsidR="002C6FAF" w:rsidRPr="00F370DE" w:rsidRDefault="002C6FAF" w:rsidP="002C6FAF">
      <w:pPr>
        <w:jc w:val="center"/>
        <w:rPr>
          <w:rFonts w:ascii="標楷體" w:eastAsia="標楷體" w:hAnsi="標楷體"/>
          <w:color w:val="000000" w:themeColor="text1"/>
        </w:rPr>
      </w:pPr>
    </w:p>
    <w:p w:rsidR="00F13D91" w:rsidRPr="00246BC0" w:rsidRDefault="00F13D91" w:rsidP="00F13D9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蓮縣</w:t>
      </w:r>
      <w:r w:rsidR="008F32F2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鳳林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交通車接送表</w:t>
      </w:r>
    </w:p>
    <w:p w:rsidR="00F13D91" w:rsidRPr="00F47B5E" w:rsidRDefault="00F13D91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</w:t>
      </w:r>
      <w:r w:rsidR="008F32F2" w:rsidRPr="00F47B5E">
        <w:rPr>
          <w:rFonts w:ascii="標楷體" w:eastAsia="標楷體" w:hAnsi="標楷體" w:hint="eastAsia"/>
          <w:color w:val="000000" w:themeColor="text1"/>
        </w:rPr>
        <w:t>AGM-3382</w:t>
      </w:r>
      <w:r w:rsidR="0036463C" w:rsidRPr="00F47B5E">
        <w:rPr>
          <w:rFonts w:ascii="標楷體" w:eastAsia="標楷體" w:hAnsi="標楷體" w:hint="eastAsia"/>
          <w:color w:val="000000" w:themeColor="text1"/>
        </w:rPr>
        <w:t>(5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8F32F2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最大</w:t>
      </w:r>
      <w:proofErr w:type="gramStart"/>
      <w:r w:rsidR="00F23ECF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</w:t>
      </w:r>
      <w:r w:rsidR="008F32F2" w:rsidRPr="00F47B5E">
        <w:rPr>
          <w:rFonts w:ascii="標楷體" w:eastAsia="標楷體" w:hAnsi="標楷體" w:hint="eastAsia"/>
          <w:color w:val="000000" w:themeColor="text1"/>
        </w:rPr>
        <w:t>6</w:t>
      </w:r>
      <w:r w:rsidRPr="00F47B5E">
        <w:rPr>
          <w:rFonts w:ascii="標楷體" w:eastAsia="標楷體" w:hAnsi="標楷體" w:hint="eastAsia"/>
          <w:color w:val="000000" w:themeColor="text1"/>
        </w:rPr>
        <w:t>人(含2位輪椅生)</w:t>
      </w:r>
    </w:p>
    <w:p w:rsidR="00F13D91" w:rsidRPr="00F47B5E" w:rsidRDefault="00F23ECF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</w:t>
      </w:r>
      <w:r w:rsidR="0036463C"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37440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37440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="003E2BCF" w:rsidRPr="00F47B5E">
        <w:rPr>
          <w:rFonts w:ascii="標楷體" w:eastAsia="標楷體" w:hAnsi="標楷體" w:hint="eastAsia"/>
          <w:color w:val="000000" w:themeColor="text1"/>
          <w:u w:val="single"/>
        </w:rPr>
        <w:t>4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0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F13D91" w:rsidRPr="00246BC0" w:rsidTr="00214770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F13D91" w:rsidRPr="00246BC0" w:rsidRDefault="00F13D91" w:rsidP="003D76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F13D91" w:rsidRPr="00246BC0" w:rsidRDefault="00F13D91" w:rsidP="003D76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D52E15" w:rsidRPr="00636D4F" w:rsidTr="00214770">
        <w:trPr>
          <w:trHeight w:val="3220"/>
        </w:trPr>
        <w:tc>
          <w:tcPr>
            <w:tcW w:w="1135" w:type="dxa"/>
            <w:vMerge w:val="restart"/>
            <w:vAlign w:val="center"/>
          </w:tcPr>
          <w:p w:rsidR="00D52E15" w:rsidRPr="00636D4F" w:rsidRDefault="00D52E15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4621D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D52E15" w:rsidRPr="00636D4F" w:rsidRDefault="00D52E15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D52E15" w:rsidRPr="00636D4F" w:rsidRDefault="00D52E15" w:rsidP="004621D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D52E15" w:rsidRPr="00636D4F" w:rsidRDefault="00D52E15" w:rsidP="003E2B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</w:t>
            </w:r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D52E15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="0085319C"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</w:tr>
      <w:tr w:rsidR="00D52E15" w:rsidRPr="00246BC0" w:rsidTr="00214770">
        <w:trPr>
          <w:trHeight w:val="420"/>
        </w:trPr>
        <w:tc>
          <w:tcPr>
            <w:tcW w:w="1135" w:type="dxa"/>
            <w:vMerge/>
            <w:vAlign w:val="center"/>
          </w:tcPr>
          <w:p w:rsidR="00D52E15" w:rsidRPr="00246BC0" w:rsidRDefault="00D52E15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3E2BC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</w:tr>
      <w:tr w:rsidR="00D52E15" w:rsidRPr="00246BC0" w:rsidTr="00214770">
        <w:trPr>
          <w:trHeight w:val="3020"/>
        </w:trPr>
        <w:tc>
          <w:tcPr>
            <w:tcW w:w="1135" w:type="dxa"/>
            <w:vMerge w:val="restart"/>
            <w:vAlign w:val="center"/>
          </w:tcPr>
          <w:p w:rsidR="00D52E15" w:rsidRPr="00246BC0" w:rsidRDefault="00D52E15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215B8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215B8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215B8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215B8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215B8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52E15" w:rsidRPr="00246BC0" w:rsidTr="00214770">
        <w:trPr>
          <w:trHeight w:val="360"/>
        </w:trPr>
        <w:tc>
          <w:tcPr>
            <w:tcW w:w="1135" w:type="dxa"/>
            <w:vMerge/>
            <w:vAlign w:val="center"/>
          </w:tcPr>
          <w:p w:rsidR="00D52E15" w:rsidRPr="00246BC0" w:rsidRDefault="00D52E15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F2049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F2049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F2049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F2049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D52E15" w:rsidRPr="00636D4F" w:rsidRDefault="00D52E15" w:rsidP="00F2049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D52E15" w:rsidRPr="00246BC0" w:rsidTr="00214770">
        <w:trPr>
          <w:trHeight w:val="4200"/>
        </w:trPr>
        <w:tc>
          <w:tcPr>
            <w:tcW w:w="1135" w:type="dxa"/>
            <w:vMerge w:val="restart"/>
            <w:vAlign w:val="center"/>
          </w:tcPr>
          <w:p w:rsidR="00D52E15" w:rsidRPr="00246BC0" w:rsidRDefault="00D52E15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  <w:tc>
          <w:tcPr>
            <w:tcW w:w="1829" w:type="dxa"/>
            <w:tcBorders>
              <w:bottom w:val="nil"/>
            </w:tcBorders>
          </w:tcPr>
          <w:p w:rsidR="00D52E15" w:rsidRPr="00636D4F" w:rsidRDefault="00D52E15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小】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7"/>
              </w:rPr>
              <w:t>陳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7"/>
              </w:rPr>
              <w:t>妃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37"/>
                <w:kern w:val="0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734587904"/>
              </w:rPr>
              <w:t>黃○</w:t>
            </w: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734587904"/>
              </w:rPr>
              <w:t>宸</w:t>
            </w:r>
            <w:proofErr w:type="gramEnd"/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576"/>
              </w:rPr>
              <w:t>蕭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576"/>
              </w:rPr>
              <w:t>辰</w:t>
            </w:r>
          </w:p>
          <w:p w:rsidR="00D52E15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呂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132"/>
                <w:kern w:val="0"/>
                <w:sz w:val="22"/>
                <w:fitText w:val="1210" w:id="1454648320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2"/>
                <w:fitText w:val="1210" w:id="1454648320"/>
              </w:rPr>
              <w:t>緯</w:t>
            </w:r>
          </w:p>
        </w:tc>
      </w:tr>
      <w:tr w:rsidR="00D52E15" w:rsidRPr="00246BC0" w:rsidTr="00214770">
        <w:trPr>
          <w:trHeight w:val="370"/>
        </w:trPr>
        <w:tc>
          <w:tcPr>
            <w:tcW w:w="1135" w:type="dxa"/>
            <w:vMerge/>
            <w:vAlign w:val="center"/>
          </w:tcPr>
          <w:p w:rsidR="00D52E15" w:rsidRPr="00246BC0" w:rsidRDefault="00D52E15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D52E15" w:rsidRPr="00636D4F" w:rsidRDefault="00D52E15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36D4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</w:tr>
    </w:tbl>
    <w:p w:rsidR="00F13D91" w:rsidRPr="00246BC0" w:rsidRDefault="00F13D91" w:rsidP="00F13D91">
      <w:pPr>
        <w:jc w:val="center"/>
        <w:rPr>
          <w:rFonts w:ascii="標楷體" w:eastAsia="標楷體" w:hAnsi="標楷體"/>
          <w:color w:val="000000" w:themeColor="text1"/>
        </w:rPr>
      </w:pPr>
    </w:p>
    <w:p w:rsidR="00F13D91" w:rsidRPr="00246BC0" w:rsidRDefault="00F13D91" w:rsidP="002C6FAF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/>
          <w:color w:val="000000" w:themeColor="text1"/>
        </w:rPr>
        <w:br w:type="page"/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花蓮縣</w:t>
      </w:r>
      <w:r w:rsidR="00A93224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光復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="00A93224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含鳳林國中)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通車接送表</w:t>
      </w:r>
    </w:p>
    <w:p w:rsidR="00F13D91" w:rsidRPr="00F47B5E" w:rsidRDefault="00F13D91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45</w:t>
      </w:r>
      <w:r w:rsidR="00A93224" w:rsidRPr="00F47B5E">
        <w:rPr>
          <w:rFonts w:ascii="標楷體" w:eastAsia="標楷體" w:hAnsi="標楷體" w:hint="eastAsia"/>
          <w:color w:val="000000" w:themeColor="text1"/>
        </w:rPr>
        <w:t>6</w:t>
      </w:r>
      <w:r w:rsidRPr="00F47B5E">
        <w:rPr>
          <w:rFonts w:ascii="標楷體" w:eastAsia="標楷體" w:hAnsi="標楷體" w:hint="eastAsia"/>
          <w:color w:val="000000" w:themeColor="text1"/>
        </w:rPr>
        <w:t>-WB</w:t>
      </w:r>
      <w:r w:rsidR="0036463C" w:rsidRPr="00F47B5E">
        <w:rPr>
          <w:rFonts w:ascii="標楷體" w:eastAsia="標楷體" w:hAnsi="標楷體" w:hint="eastAsia"/>
          <w:color w:val="000000" w:themeColor="text1"/>
        </w:rPr>
        <w:t>(6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A93224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最大</w:t>
      </w:r>
      <w:proofErr w:type="gramStart"/>
      <w:r w:rsidR="00E513C4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1</w:t>
      </w:r>
      <w:r w:rsidR="00636D4F" w:rsidRPr="00F47B5E">
        <w:rPr>
          <w:rFonts w:ascii="標楷體" w:eastAsia="標楷體" w:hAnsi="標楷體" w:hint="eastAsia"/>
          <w:color w:val="000000" w:themeColor="text1"/>
        </w:rPr>
        <w:t>5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="00636D4F" w:rsidRPr="00F47B5E">
        <w:rPr>
          <w:rFonts w:ascii="標楷體" w:eastAsia="標楷體" w:hAnsi="標楷體" w:hint="eastAsia"/>
          <w:color w:val="000000" w:themeColor="text1"/>
        </w:rPr>
        <w:t>2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p w:rsidR="00F13D91" w:rsidRPr="00F47B5E" w:rsidRDefault="00E513C4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</w:t>
      </w:r>
      <w:r w:rsidR="0036463C"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40768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40768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： </w:t>
      </w:r>
      <w:r w:rsidR="0012404A" w:rsidRPr="00F47B5E">
        <w:rPr>
          <w:rFonts w:ascii="標楷體" w:eastAsia="標楷體" w:hAnsi="標楷體" w:hint="eastAsia"/>
          <w:color w:val="000000" w:themeColor="text1"/>
          <w:u w:val="single"/>
        </w:rPr>
        <w:t>7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0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F13D91" w:rsidRPr="00246BC0" w:rsidTr="00D85F77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F13D91" w:rsidRPr="00246BC0" w:rsidRDefault="00F13D91" w:rsidP="003D76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F13D91" w:rsidRPr="00246BC0" w:rsidRDefault="00F13D91" w:rsidP="003D76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636D4F" w:rsidRPr="00246BC0" w:rsidTr="00D85F77">
        <w:trPr>
          <w:trHeight w:val="3220"/>
        </w:trPr>
        <w:tc>
          <w:tcPr>
            <w:tcW w:w="1135" w:type="dxa"/>
            <w:vMerge w:val="restart"/>
            <w:vAlign w:val="center"/>
          </w:tcPr>
          <w:p w:rsidR="00636D4F" w:rsidRPr="00246BC0" w:rsidRDefault="00636D4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636D4F" w:rsidRPr="00246BC0" w:rsidRDefault="00636D4F" w:rsidP="00395A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邱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6"/>
              </w:rPr>
              <w:t>植</w:t>
            </w:r>
          </w:p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636D4F" w:rsidRPr="00636D4F" w:rsidRDefault="00636D4F" w:rsidP="00395A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636D4F" w:rsidRPr="005552A7" w:rsidRDefault="00636D4F" w:rsidP="00636D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636D4F" w:rsidRPr="00246BC0" w:rsidRDefault="00636D4F" w:rsidP="00636D4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邱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6"/>
              </w:rPr>
              <w:t>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85319C" w:rsidRPr="005552A7" w:rsidRDefault="0085319C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636D4F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邱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6"/>
              </w:rPr>
              <w:t>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85319C" w:rsidRPr="005552A7" w:rsidRDefault="0085319C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636D4F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邱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6"/>
              </w:rPr>
              <w:t>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85319C" w:rsidRPr="005552A7" w:rsidRDefault="0085319C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636D4F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邱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6"/>
              </w:rPr>
              <w:t>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85319C" w:rsidRPr="005552A7" w:rsidRDefault="0085319C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636D4F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</w:tr>
      <w:tr w:rsidR="00636D4F" w:rsidRPr="00246BC0" w:rsidTr="00E90FF0">
        <w:trPr>
          <w:trHeight w:val="864"/>
        </w:trPr>
        <w:tc>
          <w:tcPr>
            <w:tcW w:w="1135" w:type="dxa"/>
            <w:vMerge/>
            <w:vAlign w:val="center"/>
          </w:tcPr>
          <w:p w:rsidR="00636D4F" w:rsidRPr="00246BC0" w:rsidRDefault="00636D4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636D4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  <w:tr w:rsidR="00636D4F" w:rsidRPr="00246BC0" w:rsidTr="00D85F77">
        <w:trPr>
          <w:trHeight w:val="3020"/>
        </w:trPr>
        <w:tc>
          <w:tcPr>
            <w:tcW w:w="1135" w:type="dxa"/>
            <w:vMerge w:val="restart"/>
            <w:vAlign w:val="center"/>
          </w:tcPr>
          <w:p w:rsidR="00636D4F" w:rsidRPr="00246BC0" w:rsidRDefault="00636D4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636D4F" w:rsidRPr="00246BC0" w:rsidRDefault="00636D4F" w:rsidP="00395A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36D4F" w:rsidRPr="00246BC0" w:rsidRDefault="00636D4F" w:rsidP="00395A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636D4F" w:rsidRPr="00246BC0" w:rsidRDefault="00636D4F" w:rsidP="00395A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邱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6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6"/>
              </w:rPr>
              <w:t>植</w:t>
            </w:r>
          </w:p>
          <w:p w:rsidR="00636D4F" w:rsidRPr="00246BC0" w:rsidRDefault="00636D4F" w:rsidP="00395AC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636D4F" w:rsidRPr="00246BC0" w:rsidRDefault="00636D4F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</w:tc>
        <w:tc>
          <w:tcPr>
            <w:tcW w:w="1829" w:type="dxa"/>
            <w:tcBorders>
              <w:bottom w:val="nil"/>
            </w:tcBorders>
          </w:tcPr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36D4F" w:rsidRPr="00246BC0" w:rsidRDefault="00636D4F" w:rsidP="00B1369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36D4F" w:rsidRPr="00246BC0" w:rsidTr="00D85F77">
        <w:trPr>
          <w:trHeight w:val="360"/>
        </w:trPr>
        <w:tc>
          <w:tcPr>
            <w:tcW w:w="1135" w:type="dxa"/>
            <w:vMerge/>
            <w:vAlign w:val="center"/>
          </w:tcPr>
          <w:p w:rsidR="00636D4F" w:rsidRPr="00246BC0" w:rsidRDefault="00636D4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0032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0032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0032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3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0032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36D4F" w:rsidRPr="00246BC0" w:rsidRDefault="00636D4F" w:rsidP="000032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12404A" w:rsidRPr="00246BC0" w:rsidTr="00D85F77">
        <w:trPr>
          <w:trHeight w:val="4200"/>
        </w:trPr>
        <w:tc>
          <w:tcPr>
            <w:tcW w:w="1135" w:type="dxa"/>
            <w:vMerge w:val="restart"/>
            <w:vAlign w:val="center"/>
          </w:tcPr>
          <w:p w:rsidR="0012404A" w:rsidRPr="00246BC0" w:rsidRDefault="0012404A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12404A" w:rsidRPr="00636D4F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12404A" w:rsidRPr="005552A7" w:rsidRDefault="0012404A" w:rsidP="0038736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12404A" w:rsidRPr="00246BC0" w:rsidRDefault="0012404A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85319C" w:rsidRPr="005552A7" w:rsidRDefault="0085319C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12404A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12404A" w:rsidRPr="00246BC0" w:rsidRDefault="0012404A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12404A" w:rsidRPr="005552A7" w:rsidRDefault="0012404A" w:rsidP="0038736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12404A" w:rsidRPr="00246BC0" w:rsidRDefault="0012404A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85319C" w:rsidRPr="005552A7" w:rsidRDefault="0085319C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12404A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光復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5"/>
              </w:rPr>
              <w:t>陳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5"/>
              </w:rPr>
              <w:t>芬</w:t>
            </w:r>
          </w:p>
          <w:p w:rsidR="0085319C" w:rsidRPr="00636D4F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0464"/>
              </w:rPr>
              <w:t>嚴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0464"/>
              </w:rPr>
              <w:t>鈞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鳳林國中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280"/>
              </w:rPr>
              <w:t>黃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280"/>
              </w:rPr>
              <w:t>珍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1027"/>
              </w:rPr>
              <w:t>簡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1027"/>
              </w:rPr>
              <w:t>楷</w:t>
            </w:r>
          </w:p>
          <w:p w:rsidR="0085319C" w:rsidRPr="005552A7" w:rsidRDefault="0085319C" w:rsidP="0085319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溫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旋</w:t>
            </w:r>
          </w:p>
          <w:p w:rsidR="0012404A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鄒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5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520"/>
              </w:rPr>
              <w:t>毅</w:t>
            </w:r>
          </w:p>
        </w:tc>
      </w:tr>
      <w:tr w:rsidR="0012404A" w:rsidRPr="00246BC0" w:rsidTr="00D85F77">
        <w:trPr>
          <w:trHeight w:val="370"/>
        </w:trPr>
        <w:tc>
          <w:tcPr>
            <w:tcW w:w="1135" w:type="dxa"/>
            <w:vMerge/>
            <w:vAlign w:val="center"/>
          </w:tcPr>
          <w:p w:rsidR="0012404A" w:rsidRPr="00246BC0" w:rsidRDefault="0012404A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12404A" w:rsidRPr="00246BC0" w:rsidRDefault="0012404A" w:rsidP="001240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12404A" w:rsidRPr="00246BC0" w:rsidRDefault="0012404A" w:rsidP="001240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12404A" w:rsidRPr="00246BC0" w:rsidRDefault="0012404A" w:rsidP="001240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12404A" w:rsidRPr="00246BC0" w:rsidRDefault="0012404A" w:rsidP="001240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12404A" w:rsidRPr="00246BC0" w:rsidRDefault="0012404A" w:rsidP="001240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</w:tbl>
    <w:p w:rsidR="00861531" w:rsidRPr="00AF77EE" w:rsidRDefault="000578AB" w:rsidP="00861531">
      <w:pPr>
        <w:adjustRightInd w:val="0"/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="00861531" w:rsidRPr="000578AB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="00861531" w:rsidRPr="000578AB">
        <w:rPr>
          <w:rFonts w:ascii="新細明體" w:eastAsia="新細明體" w:hAnsi="新細明體" w:hint="eastAsia"/>
          <w:color w:val="000000" w:themeColor="text1"/>
          <w:sz w:val="20"/>
          <w:szCs w:val="20"/>
        </w:rPr>
        <w:t>：</w:t>
      </w:r>
      <w:r w:rsidR="00861531"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鳳林國中黃惠珍、簡楷、溫凱旋及鄒堂毅同學因住光復鄉，早上先由光復國小校車載運至長橋，</w:t>
      </w:r>
      <w:proofErr w:type="gramStart"/>
      <w:r w:rsidR="00861531"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後段由鳳林</w:t>
      </w:r>
      <w:proofErr w:type="gramEnd"/>
      <w:r w:rsidR="00861531"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國小校車</w:t>
      </w:r>
    </w:p>
    <w:p w:rsidR="00861531" w:rsidRPr="00AF77EE" w:rsidRDefault="00861531" w:rsidP="00861531">
      <w:pPr>
        <w:adjustRightInd w:val="0"/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</w:t>
      </w:r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載運至校；下午則先搭鳳林國小校車至長橋，再由光復國小校車載運回家。(故兩校接送</w:t>
      </w:r>
      <w:proofErr w:type="gramStart"/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表均有列入</w:t>
      </w:r>
      <w:proofErr w:type="gramEnd"/>
      <w:r w:rsidRPr="00AF77EE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:rsidR="00F13D91" w:rsidRPr="00246BC0" w:rsidRDefault="0049260A" w:rsidP="00F13D9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花蓮縣瑞穗</w:t>
      </w:r>
      <w:r w:rsidR="00F13D91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="00CA5D7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含瑞穗國中)</w:t>
      </w:r>
      <w:r w:rsidR="00F13D91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通車接送表</w:t>
      </w:r>
    </w:p>
    <w:p w:rsidR="00F13D91" w:rsidRPr="00F47B5E" w:rsidRDefault="00F13D91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</w:t>
      </w:r>
      <w:r w:rsidR="00DF404A" w:rsidRPr="00F47B5E">
        <w:rPr>
          <w:rFonts w:ascii="標楷體" w:eastAsia="標楷體" w:hAnsi="標楷體" w:hint="eastAsia"/>
          <w:color w:val="000000" w:themeColor="text1"/>
        </w:rPr>
        <w:t>ATE</w:t>
      </w:r>
      <w:r w:rsidR="0049260A" w:rsidRPr="00F47B5E">
        <w:rPr>
          <w:rFonts w:ascii="標楷體" w:eastAsia="標楷體" w:hAnsi="標楷體" w:hint="eastAsia"/>
          <w:color w:val="000000" w:themeColor="text1"/>
        </w:rPr>
        <w:t>-</w:t>
      </w:r>
      <w:r w:rsidR="00DF404A" w:rsidRPr="00F47B5E">
        <w:rPr>
          <w:rFonts w:ascii="標楷體" w:eastAsia="標楷體" w:hAnsi="標楷體" w:hint="eastAsia"/>
          <w:color w:val="000000" w:themeColor="text1"/>
        </w:rPr>
        <w:t>7025</w:t>
      </w:r>
      <w:r w:rsidR="0036463C" w:rsidRPr="00F47B5E">
        <w:rPr>
          <w:rFonts w:ascii="標楷體" w:eastAsia="標楷體" w:hAnsi="標楷體" w:hint="eastAsia"/>
          <w:color w:val="000000" w:themeColor="text1"/>
        </w:rPr>
        <w:t>(7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BC43CC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最大</w:t>
      </w:r>
      <w:proofErr w:type="gramStart"/>
      <w:r w:rsidR="00F504C4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</w:t>
      </w:r>
      <w:r w:rsidR="00DF404A" w:rsidRPr="00F47B5E">
        <w:rPr>
          <w:rFonts w:ascii="標楷體" w:eastAsia="標楷體" w:hAnsi="標楷體" w:hint="eastAsia"/>
          <w:color w:val="000000" w:themeColor="text1"/>
        </w:rPr>
        <w:t>8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="00DF404A" w:rsidRPr="00F47B5E">
        <w:rPr>
          <w:rFonts w:ascii="標楷體" w:eastAsia="標楷體" w:hAnsi="標楷體" w:hint="eastAsia"/>
          <w:color w:val="000000" w:themeColor="text1"/>
        </w:rPr>
        <w:t>1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p w:rsidR="00F13D91" w:rsidRPr="00F47B5E" w:rsidRDefault="00F504C4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</w:t>
      </w:r>
      <w:r w:rsidR="0036463C"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42048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42048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="00BC43CC" w:rsidRPr="00F47B5E">
        <w:rPr>
          <w:rFonts w:ascii="標楷體" w:eastAsia="標楷體" w:hAnsi="標楷體" w:hint="eastAsia"/>
          <w:color w:val="000000" w:themeColor="text1"/>
          <w:u w:val="single"/>
        </w:rPr>
        <w:t>4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0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F13D91" w:rsidRPr="00246BC0" w:rsidTr="00D85F77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F13D91" w:rsidRPr="00246BC0" w:rsidRDefault="00F13D91" w:rsidP="003D76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F13D91" w:rsidRPr="00246BC0" w:rsidRDefault="00F13D91" w:rsidP="003D76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401659" w:rsidRPr="00246BC0" w:rsidTr="00D85F77">
        <w:trPr>
          <w:trHeight w:val="3220"/>
        </w:trPr>
        <w:tc>
          <w:tcPr>
            <w:tcW w:w="1135" w:type="dxa"/>
            <w:vMerge w:val="restart"/>
            <w:vAlign w:val="center"/>
          </w:tcPr>
          <w:p w:rsidR="00401659" w:rsidRPr="00246BC0" w:rsidRDefault="00401659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401659" w:rsidRPr="00246BC0" w:rsidRDefault="00401659" w:rsidP="000341E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401659" w:rsidRPr="00246BC0" w:rsidRDefault="00401659" w:rsidP="000341E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401659" w:rsidRPr="00246BC0" w:rsidRDefault="00401659" w:rsidP="000341E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401659" w:rsidRPr="00246BC0" w:rsidRDefault="00401659" w:rsidP="00B53DE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401659" w:rsidRPr="00401659" w:rsidRDefault="00401659" w:rsidP="00B53DE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401659" w:rsidRPr="00246BC0" w:rsidRDefault="00401659" w:rsidP="0082069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85319C" w:rsidRPr="00401659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85319C" w:rsidRPr="00401659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401659" w:rsidRPr="00401659" w:rsidRDefault="00401659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</w:p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85319C" w:rsidRPr="00401659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85319C" w:rsidRPr="00246BC0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85319C" w:rsidRPr="00401659" w:rsidRDefault="0085319C" w:rsidP="008531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401659" w:rsidRPr="00246BC0" w:rsidTr="00D85F77">
        <w:trPr>
          <w:trHeight w:val="420"/>
        </w:trPr>
        <w:tc>
          <w:tcPr>
            <w:tcW w:w="1135" w:type="dxa"/>
            <w:vMerge/>
            <w:vAlign w:val="center"/>
          </w:tcPr>
          <w:p w:rsidR="00401659" w:rsidRPr="00246BC0" w:rsidRDefault="00401659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40165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  <w:tr w:rsidR="00401659" w:rsidRPr="00246BC0" w:rsidTr="00F50BBA">
        <w:trPr>
          <w:trHeight w:val="3020"/>
        </w:trPr>
        <w:tc>
          <w:tcPr>
            <w:tcW w:w="1135" w:type="dxa"/>
            <w:vMerge w:val="restart"/>
            <w:vAlign w:val="center"/>
          </w:tcPr>
          <w:p w:rsidR="00401659" w:rsidRPr="00246BC0" w:rsidRDefault="00401659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401659" w:rsidRPr="00246BC0" w:rsidRDefault="00401659" w:rsidP="00F50BB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401659" w:rsidRPr="00246BC0" w:rsidRDefault="00401659" w:rsidP="00F50BB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401659" w:rsidRPr="00246BC0" w:rsidRDefault="00401659" w:rsidP="00F50BB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郭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3009"/>
              </w:rPr>
              <w:t>和</w:t>
            </w:r>
            <w:proofErr w:type="gramEnd"/>
          </w:p>
          <w:p w:rsidR="00401659" w:rsidRPr="00246BC0" w:rsidRDefault="00401659" w:rsidP="00F50BB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401659" w:rsidRPr="00246BC0" w:rsidTr="00D85F77">
        <w:trPr>
          <w:trHeight w:val="360"/>
        </w:trPr>
        <w:tc>
          <w:tcPr>
            <w:tcW w:w="1135" w:type="dxa"/>
            <w:vMerge/>
            <w:vAlign w:val="center"/>
          </w:tcPr>
          <w:p w:rsidR="00401659" w:rsidRPr="00246BC0" w:rsidRDefault="00401659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40165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401659" w:rsidRPr="00246BC0" w:rsidRDefault="00401659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C43CC" w:rsidRPr="00246BC0" w:rsidTr="00D85F77">
        <w:trPr>
          <w:trHeight w:val="4200"/>
        </w:trPr>
        <w:tc>
          <w:tcPr>
            <w:tcW w:w="1135" w:type="dxa"/>
            <w:vMerge w:val="restart"/>
            <w:vAlign w:val="center"/>
          </w:tcPr>
          <w:p w:rsidR="00BC43CC" w:rsidRPr="00246BC0" w:rsidRDefault="00BC43CC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BC43CC" w:rsidRPr="00246BC0" w:rsidRDefault="00BC43CC" w:rsidP="00BC43C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BC43CC" w:rsidRDefault="00BC43CC" w:rsidP="00BC43C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BC43CC" w:rsidRPr="00246BC0" w:rsidRDefault="00BC43CC" w:rsidP="00BC43C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郭</w:t>
            </w:r>
            <w:proofErr w:type="gramEnd"/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3009"/>
              </w:rPr>
              <w:t>和</w:t>
            </w:r>
            <w:proofErr w:type="gramEnd"/>
          </w:p>
          <w:p w:rsidR="00BC43CC" w:rsidRPr="00246BC0" w:rsidRDefault="00BC43CC" w:rsidP="00BC43C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</w:t>
            </w:r>
            <w:r w:rsidR="0085319C"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BC43CC" w:rsidRPr="00246BC0" w:rsidRDefault="00BC43CC" w:rsidP="00BC43C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BC43CC" w:rsidRPr="00401659" w:rsidRDefault="00BC43CC" w:rsidP="00BC43C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="0085319C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BC43CC" w:rsidRPr="00246BC0" w:rsidRDefault="00BC43CC" w:rsidP="00DC383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郭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3009"/>
              </w:rPr>
              <w:t>和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7B12D3" w:rsidRPr="00401659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BC43CC" w:rsidRPr="007B12D3" w:rsidRDefault="00BC43CC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BC43CC" w:rsidRPr="00246BC0" w:rsidRDefault="00BC43CC" w:rsidP="00BC43C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郭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3009"/>
              </w:rPr>
              <w:t>和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7B12D3" w:rsidRPr="00401659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BC43CC" w:rsidRPr="007B12D3" w:rsidRDefault="00BC43CC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7"/>
              </w:rPr>
              <w:t>杜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7"/>
              </w:rPr>
              <w:t>祥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郭</w:t>
            </w:r>
            <w:proofErr w:type="gramEnd"/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3009"/>
              </w:rPr>
              <w:t>○</w:t>
            </w:r>
            <w:proofErr w:type="gramStart"/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3009"/>
              </w:rPr>
              <w:t>和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5319C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82499"/>
              </w:rPr>
              <w:t>雷○</w:t>
            </w:r>
            <w:r w:rsidRPr="0085319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82499"/>
              </w:rPr>
              <w:t>雁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瑞穗國中】</w:t>
            </w:r>
          </w:p>
          <w:p w:rsidR="007B12D3" w:rsidRPr="00401659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范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712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7120"/>
              </w:rPr>
              <w:t>明</w:t>
            </w:r>
          </w:p>
          <w:p w:rsidR="00BC43CC" w:rsidRPr="007B12D3" w:rsidRDefault="00BC43CC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C43CC" w:rsidRPr="00246BC0" w:rsidTr="00D85F77">
        <w:trPr>
          <w:trHeight w:val="370"/>
        </w:trPr>
        <w:tc>
          <w:tcPr>
            <w:tcW w:w="1135" w:type="dxa"/>
            <w:vMerge/>
            <w:vAlign w:val="center"/>
          </w:tcPr>
          <w:p w:rsidR="00BC43CC" w:rsidRPr="00246BC0" w:rsidRDefault="00BC43CC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BC43CC" w:rsidRPr="00246BC0" w:rsidRDefault="00BC43CC" w:rsidP="00BC43C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BC43CC" w:rsidRPr="00246BC0" w:rsidRDefault="00BC43CC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BC43CC" w:rsidRPr="00246BC0" w:rsidRDefault="00BC43CC" w:rsidP="002504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BC43CC" w:rsidRPr="00246BC0" w:rsidRDefault="00BC43CC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BC43CC" w:rsidRPr="00246BC0" w:rsidRDefault="00BC43CC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</w:tbl>
    <w:p w:rsidR="00F13D91" w:rsidRPr="00246BC0" w:rsidRDefault="00F13D91" w:rsidP="00F13D91">
      <w:pPr>
        <w:jc w:val="center"/>
        <w:rPr>
          <w:rFonts w:ascii="標楷體" w:eastAsia="標楷體" w:hAnsi="標楷體"/>
          <w:color w:val="000000" w:themeColor="text1"/>
        </w:rPr>
      </w:pPr>
    </w:p>
    <w:p w:rsidR="00F13D91" w:rsidRPr="00246BC0" w:rsidRDefault="00F13D91">
      <w:pPr>
        <w:widowControl/>
        <w:rPr>
          <w:rFonts w:ascii="標楷體" w:eastAsia="標楷體" w:hAnsi="標楷體"/>
          <w:color w:val="000000" w:themeColor="text1"/>
        </w:rPr>
      </w:pPr>
      <w:r w:rsidRPr="00246BC0">
        <w:rPr>
          <w:rFonts w:ascii="標楷體" w:eastAsia="標楷體" w:hAnsi="標楷體"/>
          <w:color w:val="000000" w:themeColor="text1"/>
        </w:rPr>
        <w:br w:type="page"/>
      </w:r>
    </w:p>
    <w:p w:rsidR="002C6FAF" w:rsidRPr="00246BC0" w:rsidRDefault="002C6FAF" w:rsidP="002C6FAF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花蓮縣玉里國小(</w:t>
      </w:r>
      <w:proofErr w:type="gramStart"/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含玉里</w:t>
      </w:r>
      <w:proofErr w:type="gramEnd"/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)交通車接送表</w:t>
      </w:r>
    </w:p>
    <w:p w:rsidR="002C6FAF" w:rsidRPr="00F47B5E" w:rsidRDefault="002C6FAF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426-WB</w:t>
      </w:r>
      <w:r w:rsidR="0036463C" w:rsidRPr="00F47B5E">
        <w:rPr>
          <w:rFonts w:ascii="標楷體" w:eastAsia="標楷體" w:hAnsi="標楷體" w:hint="eastAsia"/>
          <w:color w:val="000000" w:themeColor="text1"/>
        </w:rPr>
        <w:t>(8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是    最大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單趟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16人(含1位輪椅生)</w:t>
      </w:r>
    </w:p>
    <w:p w:rsidR="002C6FAF" w:rsidRPr="00F47B5E" w:rsidRDefault="002C6FAF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</w:t>
      </w:r>
      <w:r w:rsidR="0036463C"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72768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72768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="00AA5BD0" w:rsidRPr="00F47B5E">
        <w:rPr>
          <w:rFonts w:ascii="標楷體" w:eastAsia="標楷體" w:hAnsi="標楷體" w:hint="eastAsia"/>
          <w:color w:val="000000" w:themeColor="text1"/>
          <w:u w:val="single"/>
        </w:rPr>
        <w:t>10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0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2C6FAF" w:rsidRPr="00246BC0" w:rsidTr="00C37847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2C6FAF" w:rsidRPr="00246BC0" w:rsidRDefault="002C6FAF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2C6FAF" w:rsidRPr="00246BC0" w:rsidRDefault="002C6FAF" w:rsidP="00C378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C3784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C3784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C3784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C3784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2C6FAF" w:rsidRPr="00246BC0" w:rsidRDefault="002C6FAF" w:rsidP="00C37847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644A26" w:rsidRPr="00246BC0" w:rsidTr="00C37847">
        <w:trPr>
          <w:trHeight w:val="3220"/>
        </w:trPr>
        <w:tc>
          <w:tcPr>
            <w:tcW w:w="1135" w:type="dxa"/>
            <w:vMerge w:val="restart"/>
            <w:vAlign w:val="center"/>
          </w:tcPr>
          <w:p w:rsidR="00644A26" w:rsidRPr="00246BC0" w:rsidRDefault="00644A26" w:rsidP="00C3784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Pr="00246BC0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644A26" w:rsidRPr="00AA5BD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644A26" w:rsidRPr="00246BC0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644A26" w:rsidRPr="00246BC0" w:rsidRDefault="00644A26" w:rsidP="00D00F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644A26" w:rsidRDefault="00644A26" w:rsidP="00D00F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246BC0" w:rsidRDefault="00644A26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7B12D3" w:rsidRPr="00AA5BD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7B12D3" w:rsidRPr="00AA5BD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7B12D3" w:rsidRPr="00AA5BD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7B12D3" w:rsidRPr="00AA5BD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</w:tr>
      <w:tr w:rsidR="00644A26" w:rsidRPr="00246BC0" w:rsidTr="00C37847">
        <w:trPr>
          <w:trHeight w:val="420"/>
        </w:trPr>
        <w:tc>
          <w:tcPr>
            <w:tcW w:w="1135" w:type="dxa"/>
            <w:vMerge/>
            <w:vAlign w:val="center"/>
          </w:tcPr>
          <w:p w:rsidR="00644A26" w:rsidRPr="00246BC0" w:rsidRDefault="00644A26" w:rsidP="00C3784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644A2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  <w:tr w:rsidR="00644A26" w:rsidRPr="00246BC0" w:rsidTr="00C37847">
        <w:trPr>
          <w:trHeight w:val="3020"/>
        </w:trPr>
        <w:tc>
          <w:tcPr>
            <w:tcW w:w="1135" w:type="dxa"/>
            <w:vMerge w:val="restart"/>
            <w:vAlign w:val="center"/>
          </w:tcPr>
          <w:p w:rsidR="00644A26" w:rsidRPr="00246BC0" w:rsidRDefault="00644A26" w:rsidP="00C3784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Pr="00246BC0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44A26" w:rsidRPr="00246BC0" w:rsidRDefault="00644A26" w:rsidP="00C378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644A26" w:rsidRPr="00AA5BD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44A26" w:rsidRPr="00246BC0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Pr="00246BC0" w:rsidRDefault="00644A26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Pr="00246BC0" w:rsidRDefault="00644A26" w:rsidP="00C378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644A26" w:rsidRPr="00246BC0" w:rsidTr="00C37847">
        <w:trPr>
          <w:trHeight w:val="360"/>
        </w:trPr>
        <w:tc>
          <w:tcPr>
            <w:tcW w:w="1135" w:type="dxa"/>
            <w:vMerge/>
            <w:vAlign w:val="center"/>
          </w:tcPr>
          <w:p w:rsidR="00644A26" w:rsidRPr="00246BC0" w:rsidRDefault="00644A26" w:rsidP="00C3784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C378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1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C378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AA5BD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C378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1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44A26" w:rsidRPr="00246BC0" w:rsidRDefault="00644A26" w:rsidP="00C378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644A26" w:rsidRPr="00246BC0" w:rsidTr="00C37847">
        <w:trPr>
          <w:trHeight w:val="4200"/>
        </w:trPr>
        <w:tc>
          <w:tcPr>
            <w:tcW w:w="1135" w:type="dxa"/>
            <w:vMerge w:val="restart"/>
            <w:vAlign w:val="center"/>
          </w:tcPr>
          <w:p w:rsidR="00644A26" w:rsidRPr="00246BC0" w:rsidRDefault="00644A26" w:rsidP="00C3784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644A26" w:rsidRPr="00AA5BD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644A26" w:rsidRPr="00246BC0" w:rsidRDefault="00644A26" w:rsidP="00D00F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644A26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AA5BD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9680"/>
              </w:rPr>
              <w:t>昭</w:t>
            </w:r>
          </w:p>
          <w:p w:rsidR="00644A26" w:rsidRPr="00246BC0" w:rsidRDefault="00644A26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644A26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644A26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644A26" w:rsidRPr="00AA5BD0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644A26" w:rsidRPr="00246BC0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644A26" w:rsidRPr="00246BC0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644A26" w:rsidRPr="00246BC0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644A26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644A26" w:rsidRPr="00246BC0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AA5BD0" w:rsidRDefault="00644A26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9680"/>
              </w:rPr>
              <w:t>昭</w:t>
            </w:r>
          </w:p>
          <w:p w:rsidR="00644A26" w:rsidRPr="00246BC0" w:rsidRDefault="00644A26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Pr="00246BC0" w:rsidRDefault="00644A26" w:rsidP="00D00F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644A26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AA5BD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9680"/>
              </w:rPr>
              <w:t>昭</w:t>
            </w:r>
          </w:p>
          <w:p w:rsidR="00644A26" w:rsidRPr="00246BC0" w:rsidRDefault="00644A26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644A26" w:rsidRPr="00AA5BD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644A26" w:rsidRPr="00246BC0" w:rsidRDefault="00644A26" w:rsidP="00D00F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644A26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AA5BD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9680"/>
              </w:rPr>
              <w:t>昭</w:t>
            </w:r>
          </w:p>
          <w:p w:rsidR="00644A26" w:rsidRPr="00246BC0" w:rsidRDefault="00644A26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  <w:tc>
          <w:tcPr>
            <w:tcW w:w="1829" w:type="dxa"/>
            <w:tcBorders>
              <w:bottom w:val="nil"/>
            </w:tcBorders>
          </w:tcPr>
          <w:p w:rsidR="00644A26" w:rsidRDefault="00644A26" w:rsidP="00C378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邱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0"/>
              </w:rPr>
              <w:t>柔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1"/>
              </w:rPr>
              <w:t>毅</w:t>
            </w:r>
          </w:p>
          <w:p w:rsidR="00644A26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杜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7277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72770"/>
              </w:rPr>
              <w:t>恩</w:t>
            </w:r>
          </w:p>
          <w:p w:rsidR="00644A26" w:rsidRPr="00AA5BD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656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656"/>
              </w:rPr>
              <w:t>芯</w:t>
            </w:r>
          </w:p>
          <w:p w:rsidR="00644A26" w:rsidRPr="00246BC0" w:rsidRDefault="00644A26" w:rsidP="00AA5B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宋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8401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8401"/>
              </w:rPr>
              <w:t>涵</w:t>
            </w:r>
          </w:p>
          <w:p w:rsidR="00644A26" w:rsidRPr="00246BC0" w:rsidRDefault="00644A26" w:rsidP="00D00F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中】</w:t>
            </w:r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田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9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9"/>
              </w:rPr>
              <w:t>昊</w:t>
            </w:r>
            <w:proofErr w:type="gramEnd"/>
          </w:p>
          <w:p w:rsidR="00644A26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古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0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08"/>
              </w:rPr>
              <w:t>霖</w:t>
            </w:r>
            <w:proofErr w:type="gramEnd"/>
          </w:p>
          <w:p w:rsidR="00644A26" w:rsidRPr="00246BC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高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211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211"/>
              </w:rPr>
              <w:t>娟</w:t>
            </w:r>
            <w:proofErr w:type="gramEnd"/>
          </w:p>
          <w:p w:rsidR="00644A26" w:rsidRPr="00AA5BD0" w:rsidRDefault="00644A26" w:rsidP="00644A2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599680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599680"/>
              </w:rPr>
              <w:t>昭</w:t>
            </w:r>
          </w:p>
          <w:p w:rsidR="00644A26" w:rsidRPr="00246BC0" w:rsidRDefault="00644A26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潘</w:t>
            </w:r>
            <w:proofErr w:type="gramEnd"/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0646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06464"/>
              </w:rPr>
              <w:t>俊</w:t>
            </w:r>
          </w:p>
        </w:tc>
      </w:tr>
      <w:tr w:rsidR="00644A26" w:rsidRPr="00246BC0" w:rsidTr="00C37847">
        <w:trPr>
          <w:trHeight w:val="370"/>
        </w:trPr>
        <w:tc>
          <w:tcPr>
            <w:tcW w:w="1135" w:type="dxa"/>
            <w:vMerge/>
            <w:vAlign w:val="center"/>
          </w:tcPr>
          <w:p w:rsidR="00644A26" w:rsidRPr="00246BC0" w:rsidRDefault="00644A26" w:rsidP="00C3784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44A26" w:rsidRPr="00246BC0" w:rsidRDefault="00644A26" w:rsidP="00644A2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44A26" w:rsidRPr="00246BC0" w:rsidRDefault="00644A26" w:rsidP="0038736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44A26" w:rsidRPr="00246BC0" w:rsidRDefault="00644A26" w:rsidP="00644A2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44A26" w:rsidRPr="00246BC0" w:rsidRDefault="00644A26" w:rsidP="00644A2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44A26" w:rsidRPr="00246BC0" w:rsidRDefault="00644A26" w:rsidP="00644A2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</w:tbl>
    <w:p w:rsidR="002C6FAF" w:rsidRPr="00246BC0" w:rsidRDefault="002C6FAF" w:rsidP="002C6FAF">
      <w:pPr>
        <w:jc w:val="center"/>
        <w:rPr>
          <w:rFonts w:ascii="標楷體" w:eastAsia="標楷體" w:hAnsi="標楷體"/>
          <w:color w:val="000000" w:themeColor="text1"/>
        </w:rPr>
      </w:pPr>
    </w:p>
    <w:p w:rsidR="002C6FAF" w:rsidRPr="00246BC0" w:rsidRDefault="002C6FAF" w:rsidP="002C6FAF">
      <w:pPr>
        <w:widowControl/>
        <w:rPr>
          <w:rFonts w:ascii="標楷體" w:eastAsia="標楷體" w:hAnsi="標楷體"/>
          <w:color w:val="000000" w:themeColor="text1"/>
        </w:rPr>
      </w:pPr>
      <w:r w:rsidRPr="00246BC0">
        <w:rPr>
          <w:rFonts w:ascii="標楷體" w:eastAsia="標楷體" w:hAnsi="標楷體"/>
          <w:color w:val="000000" w:themeColor="text1"/>
        </w:rPr>
        <w:br w:type="page"/>
      </w:r>
    </w:p>
    <w:p w:rsidR="00F13D91" w:rsidRPr="00246BC0" w:rsidRDefault="00F13D91" w:rsidP="00F13D9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花蓮縣</w:t>
      </w:r>
      <w:r w:rsidR="00CA5D7F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玉里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交通車接送表</w:t>
      </w:r>
    </w:p>
    <w:p w:rsidR="00F13D91" w:rsidRPr="00F47B5E" w:rsidRDefault="00F13D91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</w:t>
      </w:r>
      <w:r w:rsidR="00CA5D7F" w:rsidRPr="00F47B5E">
        <w:rPr>
          <w:rFonts w:ascii="標楷體" w:eastAsia="標楷體" w:hAnsi="標楷體" w:hint="eastAsia"/>
          <w:color w:val="000000" w:themeColor="text1"/>
        </w:rPr>
        <w:t>ARG-5693</w:t>
      </w:r>
      <w:r w:rsidR="0036463C" w:rsidRPr="00F47B5E">
        <w:rPr>
          <w:rFonts w:ascii="標楷體" w:eastAsia="標楷體" w:hAnsi="標楷體" w:hint="eastAsia"/>
          <w:color w:val="000000" w:themeColor="text1"/>
        </w:rPr>
        <w:t>(9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CA5D7F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最大</w:t>
      </w:r>
      <w:proofErr w:type="gramStart"/>
      <w:r w:rsidR="006D32D3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</w:t>
      </w:r>
      <w:r w:rsidR="00A13B6F" w:rsidRPr="00F47B5E">
        <w:rPr>
          <w:rFonts w:ascii="標楷體" w:eastAsia="標楷體" w:hAnsi="標楷體" w:hint="eastAsia"/>
          <w:color w:val="000000" w:themeColor="text1"/>
        </w:rPr>
        <w:t>4</w:t>
      </w:r>
      <w:r w:rsidRPr="00F47B5E">
        <w:rPr>
          <w:rFonts w:ascii="標楷體" w:eastAsia="標楷體" w:hAnsi="標楷體" w:hint="eastAsia"/>
          <w:color w:val="000000" w:themeColor="text1"/>
        </w:rPr>
        <w:t>人(含2位輪椅生)</w:t>
      </w:r>
    </w:p>
    <w:p w:rsidR="009C418F" w:rsidRPr="00F47B5E" w:rsidRDefault="006D32D3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</w:t>
      </w:r>
      <w:r w:rsidR="0036463C"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</w:t>
      </w: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42816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42816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="004C68ED" w:rsidRPr="00F47B5E">
        <w:rPr>
          <w:rFonts w:ascii="標楷體" w:eastAsia="標楷體" w:hAnsi="標楷體" w:hint="eastAsia"/>
          <w:color w:val="000000" w:themeColor="text1"/>
          <w:u w:val="single"/>
        </w:rPr>
        <w:t>4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2</w:t>
      </w:r>
      <w:r w:rsidRPr="00F47B5E">
        <w:rPr>
          <w:rFonts w:ascii="標楷體" w:eastAsia="標楷體" w:hAnsi="標楷體" w:hint="eastAsia"/>
          <w:color w:val="000000" w:themeColor="text1"/>
        </w:rPr>
        <w:t>位使用推車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F13D91" w:rsidRPr="00246BC0" w:rsidTr="00D85F77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F13D91" w:rsidRPr="00246BC0" w:rsidRDefault="00F13D91" w:rsidP="003D76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F13D91" w:rsidRPr="00246BC0" w:rsidRDefault="00F13D91" w:rsidP="003D76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A13B6F" w:rsidRPr="00246BC0" w:rsidTr="00D85F77">
        <w:trPr>
          <w:trHeight w:val="3220"/>
        </w:trPr>
        <w:tc>
          <w:tcPr>
            <w:tcW w:w="1135" w:type="dxa"/>
            <w:vMerge w:val="restart"/>
            <w:vAlign w:val="center"/>
          </w:tcPr>
          <w:p w:rsidR="00A13B6F" w:rsidRPr="00246BC0" w:rsidRDefault="00A13B6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C203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A13B6F" w:rsidRDefault="00A13B6F" w:rsidP="00C203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A13B6F" w:rsidRPr="00246BC0" w:rsidRDefault="00A13B6F" w:rsidP="00A13B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A13B6F" w:rsidRDefault="00A13B6F" w:rsidP="00C203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A13B6F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7B12D3" w:rsidRDefault="00A13B6F" w:rsidP="007B12D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A13B6F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A13B6F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A13B6F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A13B6F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</w:tr>
      <w:tr w:rsidR="00A13B6F" w:rsidRPr="00246BC0" w:rsidTr="00D85F77">
        <w:trPr>
          <w:trHeight w:val="420"/>
        </w:trPr>
        <w:tc>
          <w:tcPr>
            <w:tcW w:w="1135" w:type="dxa"/>
            <w:vMerge/>
            <w:vAlign w:val="center"/>
          </w:tcPr>
          <w:p w:rsidR="00A13B6F" w:rsidRPr="00246BC0" w:rsidRDefault="00A13B6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A13B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  <w:tr w:rsidR="00A13B6F" w:rsidRPr="00246BC0" w:rsidTr="00D85F77">
        <w:trPr>
          <w:trHeight w:val="3020"/>
        </w:trPr>
        <w:tc>
          <w:tcPr>
            <w:tcW w:w="1135" w:type="dxa"/>
            <w:vMerge w:val="restart"/>
            <w:vAlign w:val="center"/>
          </w:tcPr>
          <w:p w:rsidR="00A13B6F" w:rsidRPr="00246BC0" w:rsidRDefault="00A13B6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E6518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E6518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E6518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E6518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E6518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A13B6F" w:rsidRPr="00246BC0" w:rsidTr="00D85F77">
        <w:trPr>
          <w:trHeight w:val="360"/>
        </w:trPr>
        <w:tc>
          <w:tcPr>
            <w:tcW w:w="1135" w:type="dxa"/>
            <w:vMerge/>
            <w:vAlign w:val="center"/>
          </w:tcPr>
          <w:p w:rsidR="00A13B6F" w:rsidRPr="00246BC0" w:rsidRDefault="00A13B6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D7609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D7609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D7609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D7609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A13B6F" w:rsidRPr="00246BC0" w:rsidRDefault="00A13B6F" w:rsidP="003D7609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A13B6F" w:rsidRPr="00246BC0" w:rsidTr="00D85F77">
        <w:trPr>
          <w:trHeight w:val="4200"/>
        </w:trPr>
        <w:tc>
          <w:tcPr>
            <w:tcW w:w="1135" w:type="dxa"/>
            <w:vMerge w:val="restart"/>
            <w:vAlign w:val="center"/>
          </w:tcPr>
          <w:p w:rsidR="00A13B6F" w:rsidRPr="00246BC0" w:rsidRDefault="00A13B6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A13B6F" w:rsidRPr="00246BC0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A13B6F" w:rsidRDefault="00A13B6F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A13B6F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  <w:tc>
          <w:tcPr>
            <w:tcW w:w="1829" w:type="dxa"/>
            <w:tcBorders>
              <w:bottom w:val="nil"/>
            </w:tcBorders>
          </w:tcPr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玉里國小】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潔(推車)</w:t>
            </w:r>
          </w:p>
          <w:p w:rsidR="007B12D3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陳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22"/>
              </w:rPr>
              <w:t>如(推車)</w:t>
            </w:r>
          </w:p>
          <w:p w:rsidR="007B12D3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徐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A13B6F">
              <w:rPr>
                <w:rFonts w:ascii="標楷體" w:eastAsia="標楷體" w:hAnsi="標楷體" w:hint="eastAsia"/>
                <w:color w:val="000000" w:themeColor="text1"/>
                <w:sz w:val="22"/>
              </w:rPr>
              <w:t>晟</w:t>
            </w:r>
            <w:proofErr w:type="gramEnd"/>
          </w:p>
          <w:p w:rsidR="00A13B6F" w:rsidRPr="00246BC0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張</w:t>
            </w:r>
            <w:r w:rsidRPr="007B12D3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碩</w:t>
            </w:r>
            <w:proofErr w:type="gramEnd"/>
          </w:p>
        </w:tc>
      </w:tr>
      <w:tr w:rsidR="00A13B6F" w:rsidRPr="00246BC0" w:rsidTr="00D85F77">
        <w:trPr>
          <w:trHeight w:val="370"/>
        </w:trPr>
        <w:tc>
          <w:tcPr>
            <w:tcW w:w="1135" w:type="dxa"/>
            <w:vMerge/>
            <w:vAlign w:val="center"/>
          </w:tcPr>
          <w:p w:rsidR="00A13B6F" w:rsidRPr="00246BC0" w:rsidRDefault="00A13B6F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center"/>
          </w:tcPr>
          <w:p w:rsidR="00A13B6F" w:rsidRPr="00246BC0" w:rsidRDefault="00A13B6F" w:rsidP="0038736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推車</w:t>
            </w:r>
            <w:r w:rsidRPr="00246BC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</w:t>
            </w: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</w:tbl>
    <w:p w:rsidR="00F13D91" w:rsidRPr="00246BC0" w:rsidRDefault="00F13D91" w:rsidP="00F13D91">
      <w:pPr>
        <w:jc w:val="center"/>
        <w:rPr>
          <w:rFonts w:ascii="標楷體" w:eastAsia="標楷體" w:hAnsi="標楷體"/>
          <w:color w:val="000000" w:themeColor="text1"/>
        </w:rPr>
      </w:pPr>
    </w:p>
    <w:p w:rsidR="00F13D91" w:rsidRPr="00246BC0" w:rsidRDefault="00F13D91">
      <w:pPr>
        <w:widowControl/>
        <w:rPr>
          <w:rFonts w:ascii="標楷體" w:eastAsia="標楷體" w:hAnsi="標楷體"/>
          <w:color w:val="000000" w:themeColor="text1"/>
        </w:rPr>
      </w:pPr>
      <w:r w:rsidRPr="00246BC0">
        <w:rPr>
          <w:rFonts w:ascii="標楷體" w:eastAsia="標楷體" w:hAnsi="標楷體"/>
          <w:color w:val="000000" w:themeColor="text1"/>
        </w:rPr>
        <w:br w:type="page"/>
      </w:r>
    </w:p>
    <w:p w:rsidR="00F13D91" w:rsidRPr="00246BC0" w:rsidRDefault="00F13D91" w:rsidP="00F13D9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花蓮縣</w:t>
      </w:r>
      <w:r w:rsidR="00907555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富里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="00907555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proofErr w:type="gramStart"/>
      <w:r w:rsidR="00907555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含富里</w:t>
      </w:r>
      <w:proofErr w:type="gramEnd"/>
      <w:r w:rsidR="00907555"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)</w:t>
      </w:r>
      <w:r w:rsidRPr="00246BC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通車接送表</w:t>
      </w:r>
    </w:p>
    <w:p w:rsidR="00F13D91" w:rsidRPr="00F47B5E" w:rsidRDefault="00F13D91" w:rsidP="00471C7C">
      <w:pPr>
        <w:spacing w:beforeLines="50" w:before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</w:rPr>
        <w:t>專車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車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號：</w:t>
      </w:r>
      <w:r w:rsidR="00907555" w:rsidRPr="00F47B5E">
        <w:rPr>
          <w:rFonts w:ascii="標楷體" w:eastAsia="標楷體" w:hAnsi="標楷體" w:hint="eastAsia"/>
          <w:color w:val="000000" w:themeColor="text1"/>
        </w:rPr>
        <w:t>AAK-5016</w:t>
      </w:r>
      <w:r w:rsidR="0036463C" w:rsidRPr="00F47B5E">
        <w:rPr>
          <w:rFonts w:ascii="標楷體" w:eastAsia="標楷體" w:hAnsi="標楷體" w:hint="eastAsia"/>
          <w:color w:val="000000" w:themeColor="text1"/>
        </w:rPr>
        <w:t>(10)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是否具輪椅</w:t>
      </w:r>
      <w:proofErr w:type="gramStart"/>
      <w:r w:rsidRPr="00F47B5E">
        <w:rPr>
          <w:rFonts w:ascii="標楷體" w:eastAsia="標楷體" w:hAnsi="標楷體" w:hint="eastAsia"/>
          <w:color w:val="000000" w:themeColor="text1"/>
        </w:rPr>
        <w:t>昇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降設備：</w:t>
      </w:r>
      <w:r w:rsidR="00907555" w:rsidRPr="00F47B5E">
        <w:rPr>
          <w:rFonts w:ascii="標楷體" w:eastAsia="標楷體" w:hAnsi="標楷體" w:hint="eastAsia"/>
          <w:color w:val="000000" w:themeColor="text1"/>
        </w:rPr>
        <w:t>是</w:t>
      </w:r>
      <w:r w:rsidRPr="00F47B5E">
        <w:rPr>
          <w:rFonts w:ascii="標楷體" w:eastAsia="標楷體" w:hAnsi="標楷體" w:hint="eastAsia"/>
          <w:color w:val="000000" w:themeColor="text1"/>
        </w:rPr>
        <w:t xml:space="preserve">    最大</w:t>
      </w:r>
      <w:proofErr w:type="gramStart"/>
      <w:r w:rsidR="00744853" w:rsidRPr="00F47B5E">
        <w:rPr>
          <w:rFonts w:ascii="標楷體" w:eastAsia="標楷體" w:hAnsi="標楷體" w:hint="eastAsia"/>
          <w:color w:val="000000" w:themeColor="text1"/>
        </w:rPr>
        <w:t>單趟</w:t>
      </w:r>
      <w:r w:rsidRPr="00F47B5E">
        <w:rPr>
          <w:rFonts w:ascii="標楷體" w:eastAsia="標楷體" w:hAnsi="標楷體" w:hint="eastAsia"/>
          <w:color w:val="000000" w:themeColor="text1"/>
        </w:rPr>
        <w:t>可</w:t>
      </w:r>
      <w:proofErr w:type="gramEnd"/>
      <w:r w:rsidRPr="00F47B5E">
        <w:rPr>
          <w:rFonts w:ascii="標楷體" w:eastAsia="標楷體" w:hAnsi="標楷體" w:hint="eastAsia"/>
          <w:color w:val="000000" w:themeColor="text1"/>
        </w:rPr>
        <w:t>搭乘學生數：</w:t>
      </w:r>
      <w:r w:rsidR="00907555" w:rsidRPr="00F47B5E">
        <w:rPr>
          <w:rFonts w:ascii="標楷體" w:eastAsia="標楷體" w:hAnsi="標楷體" w:hint="eastAsia"/>
          <w:color w:val="000000" w:themeColor="text1"/>
        </w:rPr>
        <w:t>6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="00907555" w:rsidRPr="00F47B5E">
        <w:rPr>
          <w:rFonts w:ascii="標楷體" w:eastAsia="標楷體" w:hAnsi="標楷體" w:hint="eastAsia"/>
          <w:color w:val="000000" w:themeColor="text1"/>
        </w:rPr>
        <w:t>1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p w:rsidR="00F13D91" w:rsidRPr="00F47B5E" w:rsidRDefault="00744853" w:rsidP="00471C7C">
      <w:pPr>
        <w:spacing w:afterLines="50" w:after="180"/>
        <w:jc w:val="center"/>
        <w:rPr>
          <w:rFonts w:ascii="標楷體" w:eastAsia="標楷體" w:hAnsi="標楷體"/>
          <w:color w:val="000000" w:themeColor="text1"/>
        </w:rPr>
      </w:pP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</w:t>
      </w:r>
      <w:r w:rsidR="0036463C"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Pr="00F47B5E">
        <w:rPr>
          <w:rFonts w:ascii="標楷體" w:eastAsia="標楷體" w:hAnsi="標楷體" w:hint="eastAsia"/>
          <w:color w:val="000000" w:themeColor="text1"/>
          <w:kern w:val="0"/>
        </w:rPr>
        <w:t xml:space="preserve">                          </w:t>
      </w:r>
      <w:r w:rsidRPr="00F47B5E">
        <w:rPr>
          <w:rFonts w:ascii="標楷體" w:eastAsia="標楷體" w:hAnsi="標楷體" w:hint="eastAsia"/>
          <w:color w:val="000000" w:themeColor="text1"/>
          <w:spacing w:val="15"/>
          <w:kern w:val="0"/>
          <w:fitText w:val="2400" w:id="1455047168"/>
        </w:rPr>
        <w:t>目前申請搭乘學生</w:t>
      </w:r>
      <w:r w:rsidRPr="00F47B5E">
        <w:rPr>
          <w:rFonts w:ascii="標楷體" w:eastAsia="標楷體" w:hAnsi="標楷體" w:hint="eastAsia"/>
          <w:color w:val="000000" w:themeColor="text1"/>
          <w:kern w:val="0"/>
          <w:fitText w:val="2400" w:id="1455047168"/>
        </w:rPr>
        <w:t>數</w:t>
      </w:r>
      <w:r w:rsidRPr="00F47B5E">
        <w:rPr>
          <w:rFonts w:ascii="標楷體" w:eastAsia="標楷體" w:hAnsi="標楷體" w:hint="eastAsia"/>
          <w:color w:val="000000" w:themeColor="text1"/>
        </w:rPr>
        <w:t>：</w:t>
      </w:r>
      <w:r w:rsidR="006C0652" w:rsidRPr="00F47B5E">
        <w:rPr>
          <w:rFonts w:ascii="標楷體" w:eastAsia="標楷體" w:hAnsi="標楷體" w:hint="eastAsia"/>
          <w:color w:val="000000" w:themeColor="text1"/>
          <w:u w:val="single"/>
        </w:rPr>
        <w:t>8</w:t>
      </w:r>
      <w:r w:rsidRPr="00F47B5E">
        <w:rPr>
          <w:rFonts w:ascii="標楷體" w:eastAsia="標楷體" w:hAnsi="標楷體" w:hint="eastAsia"/>
          <w:color w:val="000000" w:themeColor="text1"/>
        </w:rPr>
        <w:t>人(含</w:t>
      </w:r>
      <w:r w:rsidRPr="00F47B5E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Pr="00F47B5E">
        <w:rPr>
          <w:rFonts w:ascii="標楷體" w:eastAsia="標楷體" w:hAnsi="標楷體" w:hint="eastAsia"/>
          <w:color w:val="000000" w:themeColor="text1"/>
        </w:rPr>
        <w:t>位輪椅生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29"/>
        <w:gridCol w:w="1829"/>
        <w:gridCol w:w="1829"/>
        <w:gridCol w:w="1829"/>
        <w:gridCol w:w="1829"/>
      </w:tblGrid>
      <w:tr w:rsidR="00F13D91" w:rsidRPr="00246BC0" w:rsidTr="00D85F77">
        <w:trPr>
          <w:trHeight w:val="344"/>
        </w:trPr>
        <w:tc>
          <w:tcPr>
            <w:tcW w:w="1135" w:type="dxa"/>
            <w:tcBorders>
              <w:tl2br w:val="single" w:sz="4" w:space="0" w:color="auto"/>
            </w:tcBorders>
          </w:tcPr>
          <w:p w:rsidR="00F13D91" w:rsidRPr="00246BC0" w:rsidRDefault="00F13D91" w:rsidP="003D76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星期</w:t>
            </w:r>
          </w:p>
          <w:p w:rsidR="00F13D91" w:rsidRPr="00246BC0" w:rsidRDefault="00F13D91" w:rsidP="003D76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時段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13D91" w:rsidRPr="00246BC0" w:rsidRDefault="00F13D91" w:rsidP="003D760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星期五</w:t>
            </w:r>
          </w:p>
        </w:tc>
      </w:tr>
      <w:tr w:rsidR="006C0652" w:rsidRPr="00246BC0" w:rsidTr="00D85F77">
        <w:trPr>
          <w:trHeight w:val="3220"/>
        </w:trPr>
        <w:tc>
          <w:tcPr>
            <w:tcW w:w="1135" w:type="dxa"/>
            <w:vMerge w:val="restart"/>
            <w:vAlign w:val="center"/>
          </w:tcPr>
          <w:p w:rsidR="006C0652" w:rsidRPr="00246BC0" w:rsidRDefault="006C0652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F801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6C0652" w:rsidRPr="006C0652" w:rsidRDefault="006C0652" w:rsidP="00F801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="007B12D3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安(輪)</w:t>
            </w:r>
          </w:p>
          <w:p w:rsidR="006C0652" w:rsidRPr="006C0652" w:rsidRDefault="006C0652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6C0652" w:rsidRPr="006C0652" w:rsidRDefault="006C0652" w:rsidP="00F801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6C0652" w:rsidRPr="006C0652" w:rsidRDefault="006C0652" w:rsidP="00F801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2756"/>
              </w:rPr>
              <w:t>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2756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2756"/>
              </w:rPr>
              <w:t>珊</w:t>
            </w:r>
            <w:proofErr w:type="gramEnd"/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6C0652" w:rsidRDefault="006C0652" w:rsidP="00F801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安(輪)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2756"/>
              </w:rPr>
              <w:t>劉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2756"/>
              </w:rPr>
              <w:t>珊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7B12D3" w:rsidRDefault="006C0652" w:rsidP="00DB0B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安(輪)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2756"/>
              </w:rPr>
              <w:t>劉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2756"/>
              </w:rPr>
              <w:t>珊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7B12D3" w:rsidRDefault="006C0652" w:rsidP="00DB0B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安(輪)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2756"/>
              </w:rPr>
              <w:t>劉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2756"/>
              </w:rPr>
              <w:t>珊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7B12D3" w:rsidRDefault="006C0652" w:rsidP="00DB0B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安(輪)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2756"/>
              </w:rPr>
              <w:t>劉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2756"/>
              </w:rPr>
              <w:t>珊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7B12D3" w:rsidRDefault="006C0652" w:rsidP="00DB0B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  <w:p w:rsidR="006C0652" w:rsidRPr="006C0652" w:rsidRDefault="006C0652" w:rsidP="00DB0B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C0652" w:rsidRPr="00246BC0" w:rsidTr="00D85F77">
        <w:trPr>
          <w:trHeight w:val="420"/>
        </w:trPr>
        <w:tc>
          <w:tcPr>
            <w:tcW w:w="1135" w:type="dxa"/>
            <w:vMerge/>
            <w:vAlign w:val="center"/>
          </w:tcPr>
          <w:p w:rsidR="006C0652" w:rsidRPr="00246BC0" w:rsidRDefault="006C0652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6C065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7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7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7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7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DB0B5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7位 含輪椅1位</w:t>
            </w:r>
          </w:p>
        </w:tc>
      </w:tr>
      <w:tr w:rsidR="006C0652" w:rsidRPr="00246BC0" w:rsidTr="00D85F77">
        <w:trPr>
          <w:trHeight w:val="3020"/>
        </w:trPr>
        <w:tc>
          <w:tcPr>
            <w:tcW w:w="1135" w:type="dxa"/>
            <w:vMerge w:val="restart"/>
            <w:vAlign w:val="center"/>
          </w:tcPr>
          <w:p w:rsidR="006C0652" w:rsidRPr="00246BC0" w:rsidRDefault="006C0652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4C68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4C68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D823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6C0652" w:rsidRPr="006C0652" w:rsidRDefault="006C0652" w:rsidP="00D823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="007B12D3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安(輪)</w:t>
            </w:r>
          </w:p>
          <w:p w:rsidR="006C0652" w:rsidRPr="006C0652" w:rsidRDefault="006C0652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6C0652" w:rsidRPr="006C0652" w:rsidRDefault="006C0652" w:rsidP="00D823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6C0652" w:rsidRPr="006C0652" w:rsidRDefault="006C0652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4C68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4C68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C0652" w:rsidRPr="00246BC0" w:rsidTr="00D85F77">
        <w:trPr>
          <w:trHeight w:val="360"/>
        </w:trPr>
        <w:tc>
          <w:tcPr>
            <w:tcW w:w="1135" w:type="dxa"/>
            <w:vMerge/>
            <w:vAlign w:val="center"/>
          </w:tcPr>
          <w:p w:rsidR="006C0652" w:rsidRPr="00246BC0" w:rsidRDefault="006C0652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25544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25544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25544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3位 含輪椅1位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25544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vAlign w:val="bottom"/>
          </w:tcPr>
          <w:p w:rsidR="006C0652" w:rsidRPr="006C0652" w:rsidRDefault="006C0652" w:rsidP="0025544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6C0652" w:rsidRPr="00246BC0" w:rsidTr="00D85F77">
        <w:trPr>
          <w:trHeight w:val="4200"/>
        </w:trPr>
        <w:tc>
          <w:tcPr>
            <w:tcW w:w="1135" w:type="dxa"/>
            <w:vMerge w:val="restart"/>
            <w:vAlign w:val="center"/>
          </w:tcPr>
          <w:p w:rsidR="006C0652" w:rsidRPr="00246BC0" w:rsidRDefault="006C0652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BC0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2554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4C68ED" w:rsidRPr="006C0652" w:rsidRDefault="004C68ED" w:rsidP="004C68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="007B12D3"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</w:t>
            </w:r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安(輪)</w:t>
            </w:r>
          </w:p>
          <w:p w:rsidR="006C0652" w:rsidRPr="006C0652" w:rsidRDefault="006C0652" w:rsidP="0038736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6C0652" w:rsidRPr="006C0652" w:rsidRDefault="006C0652" w:rsidP="002554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6C0652" w:rsidRPr="006C0652" w:rsidRDefault="006C0652" w:rsidP="002554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448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448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448"/>
              </w:rPr>
              <w:t>吟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6C0652" w:rsidRPr="006C0652" w:rsidRDefault="006C0652" w:rsidP="006C065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3"/>
              </w:rPr>
              <w:t>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3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3"/>
              </w:rPr>
              <w:t>珊</w:t>
            </w:r>
            <w:proofErr w:type="gramEnd"/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6C0652" w:rsidRDefault="006C0652" w:rsidP="002554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安(輪)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44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448"/>
              </w:rPr>
              <w:t>吟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3"/>
              </w:rPr>
              <w:t>劉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3"/>
              </w:rPr>
              <w:t>珊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7B12D3" w:rsidRDefault="006C0652" w:rsidP="002554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6C0652" w:rsidRPr="006C0652" w:rsidRDefault="006C0652" w:rsidP="006C065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3"/>
              </w:rPr>
              <w:t>劉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3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3"/>
              </w:rPr>
              <w:t>珊</w:t>
            </w:r>
            <w:proofErr w:type="gramEnd"/>
          </w:p>
          <w:p w:rsidR="006C0652" w:rsidRPr="006C0652" w:rsidRDefault="006C0652" w:rsidP="00246BC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</w:t>
            </w:r>
            <w:r w:rsidR="007B12D3"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6C0652" w:rsidRDefault="006C0652" w:rsidP="00F801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安(輪)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44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448"/>
              </w:rPr>
              <w:t>吟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3"/>
              </w:rPr>
              <w:t>劉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3"/>
              </w:rPr>
              <w:t>珊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7B12D3" w:rsidRDefault="006C0652" w:rsidP="002554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小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潘</w:t>
            </w:r>
            <w:proofErr w:type="gramEnd"/>
            <w:r w:rsidRPr="00D00A9A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2"/>
                <w:fitText w:val="1320" w:id="1455048193"/>
              </w:rPr>
              <w:t>○安(輪)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2"/>
              </w:rPr>
              <w:t>楊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2"/>
              </w:rPr>
              <w:t>婷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194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194"/>
              </w:rPr>
              <w:t>勝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504844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5048448"/>
              </w:rPr>
              <w:t>吟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富里國中】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65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734603008"/>
              </w:rPr>
              <w:t>陳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734603008"/>
              </w:rPr>
              <w:t>哲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2"/>
              </w:rPr>
              <w:t>林○</w:t>
            </w:r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2"/>
              </w:rPr>
              <w:t>文</w:t>
            </w:r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713"/>
              </w:rPr>
              <w:t>劉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713"/>
              </w:rPr>
              <w:t>珊</w:t>
            </w:r>
            <w:proofErr w:type="gramEnd"/>
          </w:p>
          <w:p w:rsidR="007B12D3" w:rsidRPr="006C0652" w:rsidRDefault="007B12D3" w:rsidP="007B12D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7B12D3">
              <w:rPr>
                <w:rFonts w:ascii="標楷體" w:eastAsia="標楷體" w:hAnsi="標楷體" w:hint="eastAsia"/>
                <w:color w:val="000000" w:themeColor="text1"/>
                <w:spacing w:val="165"/>
                <w:kern w:val="0"/>
                <w:sz w:val="22"/>
                <w:fitText w:val="1320" w:id="1456659968"/>
              </w:rPr>
              <w:t>鄭○</w:t>
            </w:r>
            <w:proofErr w:type="gramStart"/>
            <w:r w:rsidRPr="007B12D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1320" w:id="1456659968"/>
              </w:rPr>
              <w:t>妤</w:t>
            </w:r>
            <w:proofErr w:type="gramEnd"/>
          </w:p>
          <w:p w:rsidR="006C0652" w:rsidRPr="007B12D3" w:rsidRDefault="006C0652" w:rsidP="002554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C0652" w:rsidRPr="00246BC0" w:rsidTr="00D85F77">
        <w:trPr>
          <w:trHeight w:val="370"/>
        </w:trPr>
        <w:tc>
          <w:tcPr>
            <w:tcW w:w="1135" w:type="dxa"/>
            <w:vMerge/>
            <w:vAlign w:val="center"/>
          </w:tcPr>
          <w:p w:rsidR="006C0652" w:rsidRPr="00246BC0" w:rsidRDefault="006C0652" w:rsidP="003D7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C0652" w:rsidRPr="006C0652" w:rsidRDefault="006C0652" w:rsidP="004C68E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C0652" w:rsidRPr="006C0652" w:rsidRDefault="006C0652" w:rsidP="004C68E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C0652" w:rsidRPr="006C0652" w:rsidRDefault="006C0652" w:rsidP="006C065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4位 含輪椅0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C0652" w:rsidRPr="006C0652" w:rsidRDefault="006C0652" w:rsidP="004C68E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  <w:tc>
          <w:tcPr>
            <w:tcW w:w="1829" w:type="dxa"/>
            <w:tcBorders>
              <w:top w:val="nil"/>
            </w:tcBorders>
            <w:vAlign w:val="bottom"/>
          </w:tcPr>
          <w:p w:rsidR="006C0652" w:rsidRPr="006C0652" w:rsidRDefault="006C0652" w:rsidP="004C68E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共計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 含輪椅</w:t>
            </w:r>
            <w:r w:rsidR="004C68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6C065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位</w:t>
            </w:r>
          </w:p>
        </w:tc>
      </w:tr>
    </w:tbl>
    <w:p w:rsidR="008137A7" w:rsidRPr="00246BC0" w:rsidRDefault="008137A7" w:rsidP="00F13D91">
      <w:pPr>
        <w:rPr>
          <w:rFonts w:ascii="標楷體" w:eastAsia="標楷體" w:hAnsi="標楷體"/>
          <w:color w:val="000000" w:themeColor="text1"/>
        </w:rPr>
      </w:pPr>
    </w:p>
    <w:sectPr w:rsidR="008137A7" w:rsidRPr="00246BC0" w:rsidSect="001A4736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9A" w:rsidRDefault="00D00A9A" w:rsidP="00F47268">
      <w:r>
        <w:separator/>
      </w:r>
    </w:p>
  </w:endnote>
  <w:endnote w:type="continuationSeparator" w:id="0">
    <w:p w:rsidR="00D00A9A" w:rsidRDefault="00D00A9A" w:rsidP="00F4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9A" w:rsidRDefault="00D00A9A" w:rsidP="00F47268">
      <w:r>
        <w:separator/>
      </w:r>
    </w:p>
  </w:footnote>
  <w:footnote w:type="continuationSeparator" w:id="0">
    <w:p w:rsidR="00D00A9A" w:rsidRDefault="00D00A9A" w:rsidP="00F47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A7"/>
    <w:rsid w:val="000032F8"/>
    <w:rsid w:val="000172C1"/>
    <w:rsid w:val="00024D6F"/>
    <w:rsid w:val="00024E62"/>
    <w:rsid w:val="0002742F"/>
    <w:rsid w:val="000341E4"/>
    <w:rsid w:val="000578AB"/>
    <w:rsid w:val="000946B9"/>
    <w:rsid w:val="0009633B"/>
    <w:rsid w:val="000A56ED"/>
    <w:rsid w:val="000A77E8"/>
    <w:rsid w:val="000B239A"/>
    <w:rsid w:val="000C4452"/>
    <w:rsid w:val="000C5C33"/>
    <w:rsid w:val="000D2922"/>
    <w:rsid w:val="000F1E43"/>
    <w:rsid w:val="00103766"/>
    <w:rsid w:val="00111DCF"/>
    <w:rsid w:val="0012404A"/>
    <w:rsid w:val="001422A6"/>
    <w:rsid w:val="00151747"/>
    <w:rsid w:val="0015768F"/>
    <w:rsid w:val="00161651"/>
    <w:rsid w:val="001672AC"/>
    <w:rsid w:val="00167C51"/>
    <w:rsid w:val="00185E43"/>
    <w:rsid w:val="00196714"/>
    <w:rsid w:val="001A1C2F"/>
    <w:rsid w:val="001A4736"/>
    <w:rsid w:val="001A785C"/>
    <w:rsid w:val="001E28E0"/>
    <w:rsid w:val="001F16F8"/>
    <w:rsid w:val="00214770"/>
    <w:rsid w:val="00214FB8"/>
    <w:rsid w:val="00215B8F"/>
    <w:rsid w:val="00217E47"/>
    <w:rsid w:val="00221023"/>
    <w:rsid w:val="00226E47"/>
    <w:rsid w:val="00246BC0"/>
    <w:rsid w:val="00250460"/>
    <w:rsid w:val="00255446"/>
    <w:rsid w:val="00257C74"/>
    <w:rsid w:val="00266411"/>
    <w:rsid w:val="00293F7A"/>
    <w:rsid w:val="00294113"/>
    <w:rsid w:val="00297D03"/>
    <w:rsid w:val="002A08FD"/>
    <w:rsid w:val="002C6FAF"/>
    <w:rsid w:val="00302017"/>
    <w:rsid w:val="0032258F"/>
    <w:rsid w:val="0032344B"/>
    <w:rsid w:val="00337973"/>
    <w:rsid w:val="0034524D"/>
    <w:rsid w:val="0036463C"/>
    <w:rsid w:val="003660D9"/>
    <w:rsid w:val="00383F7B"/>
    <w:rsid w:val="0038736F"/>
    <w:rsid w:val="00395ACD"/>
    <w:rsid w:val="003C478B"/>
    <w:rsid w:val="003D002A"/>
    <w:rsid w:val="003D18F7"/>
    <w:rsid w:val="003D2213"/>
    <w:rsid w:val="003D7609"/>
    <w:rsid w:val="003E2BCF"/>
    <w:rsid w:val="003E6436"/>
    <w:rsid w:val="00401659"/>
    <w:rsid w:val="00402BE4"/>
    <w:rsid w:val="004229F4"/>
    <w:rsid w:val="0042618A"/>
    <w:rsid w:val="00437CD0"/>
    <w:rsid w:val="00440655"/>
    <w:rsid w:val="004621D2"/>
    <w:rsid w:val="00471C7C"/>
    <w:rsid w:val="0049260A"/>
    <w:rsid w:val="004C5500"/>
    <w:rsid w:val="004C68ED"/>
    <w:rsid w:val="004C6900"/>
    <w:rsid w:val="004D5470"/>
    <w:rsid w:val="0051065D"/>
    <w:rsid w:val="00531428"/>
    <w:rsid w:val="00534053"/>
    <w:rsid w:val="005468B8"/>
    <w:rsid w:val="005552A7"/>
    <w:rsid w:val="00555FB6"/>
    <w:rsid w:val="00587637"/>
    <w:rsid w:val="005913E9"/>
    <w:rsid w:val="005961D7"/>
    <w:rsid w:val="005B0904"/>
    <w:rsid w:val="005B0A42"/>
    <w:rsid w:val="005E7C3C"/>
    <w:rsid w:val="00636782"/>
    <w:rsid w:val="00636D4F"/>
    <w:rsid w:val="00644A26"/>
    <w:rsid w:val="006604F2"/>
    <w:rsid w:val="00664B42"/>
    <w:rsid w:val="00674EDE"/>
    <w:rsid w:val="006759FC"/>
    <w:rsid w:val="00681C84"/>
    <w:rsid w:val="00687D3B"/>
    <w:rsid w:val="00695328"/>
    <w:rsid w:val="00696E25"/>
    <w:rsid w:val="006A3D55"/>
    <w:rsid w:val="006C0652"/>
    <w:rsid w:val="006D32D3"/>
    <w:rsid w:val="006E539F"/>
    <w:rsid w:val="00710908"/>
    <w:rsid w:val="00721DCA"/>
    <w:rsid w:val="00733E02"/>
    <w:rsid w:val="00744853"/>
    <w:rsid w:val="00757890"/>
    <w:rsid w:val="0077665D"/>
    <w:rsid w:val="007B12D3"/>
    <w:rsid w:val="007B21FF"/>
    <w:rsid w:val="007B5542"/>
    <w:rsid w:val="007D1739"/>
    <w:rsid w:val="007D785E"/>
    <w:rsid w:val="00801C56"/>
    <w:rsid w:val="008137A7"/>
    <w:rsid w:val="00820691"/>
    <w:rsid w:val="0082777C"/>
    <w:rsid w:val="008320A8"/>
    <w:rsid w:val="00840C64"/>
    <w:rsid w:val="0085222A"/>
    <w:rsid w:val="0085319C"/>
    <w:rsid w:val="008610FC"/>
    <w:rsid w:val="00861531"/>
    <w:rsid w:val="00872689"/>
    <w:rsid w:val="00892CCE"/>
    <w:rsid w:val="008C271A"/>
    <w:rsid w:val="008C7001"/>
    <w:rsid w:val="008F32F2"/>
    <w:rsid w:val="00900295"/>
    <w:rsid w:val="00907555"/>
    <w:rsid w:val="009154E5"/>
    <w:rsid w:val="00931F6B"/>
    <w:rsid w:val="009A071C"/>
    <w:rsid w:val="009B3775"/>
    <w:rsid w:val="009B62F7"/>
    <w:rsid w:val="009C115B"/>
    <w:rsid w:val="009C418F"/>
    <w:rsid w:val="009F0FEB"/>
    <w:rsid w:val="009F7C8D"/>
    <w:rsid w:val="00A072D1"/>
    <w:rsid w:val="00A13B6F"/>
    <w:rsid w:val="00A200FB"/>
    <w:rsid w:val="00A24CE8"/>
    <w:rsid w:val="00A45572"/>
    <w:rsid w:val="00A81E08"/>
    <w:rsid w:val="00A91031"/>
    <w:rsid w:val="00A92653"/>
    <w:rsid w:val="00A93224"/>
    <w:rsid w:val="00AA294D"/>
    <w:rsid w:val="00AA5BD0"/>
    <w:rsid w:val="00AE3397"/>
    <w:rsid w:val="00AE5EDC"/>
    <w:rsid w:val="00AE6B28"/>
    <w:rsid w:val="00AE70D8"/>
    <w:rsid w:val="00AF77EE"/>
    <w:rsid w:val="00B0172F"/>
    <w:rsid w:val="00B13528"/>
    <w:rsid w:val="00B1369B"/>
    <w:rsid w:val="00B14A8B"/>
    <w:rsid w:val="00B248EB"/>
    <w:rsid w:val="00B3592F"/>
    <w:rsid w:val="00B53DEC"/>
    <w:rsid w:val="00B802D3"/>
    <w:rsid w:val="00BC43CC"/>
    <w:rsid w:val="00BE08F6"/>
    <w:rsid w:val="00BE462D"/>
    <w:rsid w:val="00BF39FE"/>
    <w:rsid w:val="00C01D6F"/>
    <w:rsid w:val="00C1160E"/>
    <w:rsid w:val="00C1432E"/>
    <w:rsid w:val="00C17181"/>
    <w:rsid w:val="00C203DD"/>
    <w:rsid w:val="00C37847"/>
    <w:rsid w:val="00C41971"/>
    <w:rsid w:val="00C632E7"/>
    <w:rsid w:val="00C76EF5"/>
    <w:rsid w:val="00C80A17"/>
    <w:rsid w:val="00C86EA9"/>
    <w:rsid w:val="00CA5D7F"/>
    <w:rsid w:val="00CB052B"/>
    <w:rsid w:val="00CB170B"/>
    <w:rsid w:val="00CE05CF"/>
    <w:rsid w:val="00CE1A34"/>
    <w:rsid w:val="00CF603D"/>
    <w:rsid w:val="00D00A9A"/>
    <w:rsid w:val="00D00FD6"/>
    <w:rsid w:val="00D100E9"/>
    <w:rsid w:val="00D15B21"/>
    <w:rsid w:val="00D15F91"/>
    <w:rsid w:val="00D215A6"/>
    <w:rsid w:val="00D22B48"/>
    <w:rsid w:val="00D52E15"/>
    <w:rsid w:val="00D823E0"/>
    <w:rsid w:val="00D85F77"/>
    <w:rsid w:val="00D86D2B"/>
    <w:rsid w:val="00D8739D"/>
    <w:rsid w:val="00DB0B5C"/>
    <w:rsid w:val="00DB3A74"/>
    <w:rsid w:val="00DC3837"/>
    <w:rsid w:val="00DC5C83"/>
    <w:rsid w:val="00DD1FF1"/>
    <w:rsid w:val="00DD6FE6"/>
    <w:rsid w:val="00DE06C3"/>
    <w:rsid w:val="00DF404A"/>
    <w:rsid w:val="00DF72D6"/>
    <w:rsid w:val="00E320E9"/>
    <w:rsid w:val="00E36EAB"/>
    <w:rsid w:val="00E513C4"/>
    <w:rsid w:val="00E65182"/>
    <w:rsid w:val="00E73C17"/>
    <w:rsid w:val="00E8462D"/>
    <w:rsid w:val="00E86A91"/>
    <w:rsid w:val="00E90FF0"/>
    <w:rsid w:val="00E92889"/>
    <w:rsid w:val="00EA1F06"/>
    <w:rsid w:val="00EC6A13"/>
    <w:rsid w:val="00EF552F"/>
    <w:rsid w:val="00EF55A3"/>
    <w:rsid w:val="00F116EC"/>
    <w:rsid w:val="00F13D91"/>
    <w:rsid w:val="00F157DA"/>
    <w:rsid w:val="00F1751F"/>
    <w:rsid w:val="00F20491"/>
    <w:rsid w:val="00F23ECF"/>
    <w:rsid w:val="00F370DE"/>
    <w:rsid w:val="00F4337A"/>
    <w:rsid w:val="00F47268"/>
    <w:rsid w:val="00F47B5E"/>
    <w:rsid w:val="00F504C4"/>
    <w:rsid w:val="00F50BBA"/>
    <w:rsid w:val="00F53013"/>
    <w:rsid w:val="00F61945"/>
    <w:rsid w:val="00F77CC1"/>
    <w:rsid w:val="00F80113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72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7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726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0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08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72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7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726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0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0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7167-E1E3-439B-90F6-47BF73A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88</Words>
  <Characters>8487</Characters>
  <Application>Microsoft Office Word</Application>
  <DocSecurity>0</DocSecurity>
  <Lines>70</Lines>
  <Paragraphs>19</Paragraphs>
  <ScaleCrop>false</ScaleCrop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09T23:50:00Z</cp:lastPrinted>
  <dcterms:created xsi:type="dcterms:W3CDTF">2019-06-26T00:42:00Z</dcterms:created>
  <dcterms:modified xsi:type="dcterms:W3CDTF">2019-06-26T01:21:00Z</dcterms:modified>
</cp:coreProperties>
</file>